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CE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149D3" w:rsidRPr="00A674A4" w:rsidRDefault="00E149D3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A674A4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E761CE" w:rsidRPr="00B23E18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D40D1A" w:rsidRPr="00B23E18" w:rsidRDefault="00D40D1A" w:rsidP="00EA7C7D">
      <w:pPr>
        <w:pStyle w:val="affff3"/>
        <w:tabs>
          <w:tab w:val="left" w:pos="993"/>
        </w:tabs>
        <w:ind w:firstLine="0"/>
        <w:jc w:val="center"/>
        <w:rPr>
          <w:b/>
          <w:szCs w:val="28"/>
        </w:rPr>
      </w:pPr>
    </w:p>
    <w:p w:rsidR="00F72B1F" w:rsidRDefault="00E761CE" w:rsidP="00B23E18">
      <w:pPr>
        <w:pStyle w:val="affff3"/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A6535E">
        <w:rPr>
          <w:b/>
          <w:sz w:val="28"/>
          <w:szCs w:val="28"/>
        </w:rPr>
        <w:t>О внесении изменени</w:t>
      </w:r>
      <w:r w:rsidR="00B23E18">
        <w:rPr>
          <w:b/>
          <w:sz w:val="28"/>
          <w:szCs w:val="28"/>
        </w:rPr>
        <w:t>й</w:t>
      </w:r>
    </w:p>
    <w:p w:rsidR="003D57AA" w:rsidRPr="00F72B1F" w:rsidRDefault="00B23E18" w:rsidP="00B23E18">
      <w:pPr>
        <w:pStyle w:val="affff3"/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3D57AA">
        <w:rPr>
          <w:b/>
          <w:sz w:val="28"/>
          <w:szCs w:val="28"/>
        </w:rPr>
        <w:t xml:space="preserve">приказ </w:t>
      </w:r>
      <w:r w:rsidR="003D57AA" w:rsidRPr="003D57AA">
        <w:rPr>
          <w:b/>
          <w:sz w:val="28"/>
          <w:szCs w:val="28"/>
        </w:rPr>
        <w:t>Министерства здравоохранения Российской Федерации</w:t>
      </w:r>
      <w:r w:rsidR="003D57AA">
        <w:rPr>
          <w:b/>
          <w:sz w:val="28"/>
          <w:szCs w:val="28"/>
        </w:rPr>
        <w:t xml:space="preserve"> от </w:t>
      </w:r>
      <w:r>
        <w:rPr>
          <w:b/>
          <w:sz w:val="28"/>
          <w:szCs w:val="28"/>
        </w:rPr>
        <w:t>21</w:t>
      </w:r>
      <w:r w:rsidR="003D57AA" w:rsidRPr="003D57A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апреля</w:t>
      </w:r>
      <w:r w:rsidR="003D57AA" w:rsidRPr="003D57A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3D57AA" w:rsidRPr="003D57AA">
        <w:rPr>
          <w:b/>
          <w:sz w:val="28"/>
          <w:szCs w:val="28"/>
        </w:rPr>
        <w:t xml:space="preserve"> </w:t>
      </w:r>
      <w:r w:rsidR="003D57AA">
        <w:rPr>
          <w:b/>
          <w:sz w:val="28"/>
          <w:szCs w:val="28"/>
        </w:rPr>
        <w:t>г. №</w:t>
      </w:r>
      <w:r w:rsidR="003D57AA" w:rsidRPr="003D57A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3</w:t>
      </w:r>
      <w:r w:rsidR="003D57AA">
        <w:rPr>
          <w:b/>
          <w:sz w:val="28"/>
          <w:szCs w:val="28"/>
        </w:rPr>
        <w:t>н</w:t>
      </w:r>
      <w:r w:rsidR="00F72B1F">
        <w:rPr>
          <w:b/>
          <w:sz w:val="28"/>
          <w:szCs w:val="28"/>
        </w:rPr>
        <w:t xml:space="preserve"> </w:t>
      </w:r>
      <w:r w:rsidR="00F72B1F" w:rsidRPr="00F72B1F">
        <w:rPr>
          <w:b/>
          <w:sz w:val="28"/>
          <w:szCs w:val="28"/>
        </w:rPr>
        <w:t xml:space="preserve">«Об утверждении формы соглашения </w:t>
      </w:r>
      <w:r w:rsidR="00F72B1F">
        <w:rPr>
          <w:b/>
          <w:sz w:val="28"/>
          <w:szCs w:val="28"/>
        </w:rPr>
        <w:br/>
      </w:r>
      <w:r w:rsidR="00F72B1F" w:rsidRPr="00F72B1F">
        <w:rPr>
          <w:b/>
          <w:sz w:val="28"/>
          <w:szCs w:val="28"/>
        </w:rPr>
        <w:t xml:space="preserve">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рации </w:t>
      </w:r>
      <w:r w:rsidR="00F72B1F">
        <w:rPr>
          <w:b/>
          <w:sz w:val="28"/>
          <w:szCs w:val="28"/>
        </w:rPr>
        <w:br/>
      </w:r>
      <w:r w:rsidR="00F72B1F" w:rsidRPr="00F72B1F">
        <w:rPr>
          <w:b/>
          <w:sz w:val="28"/>
          <w:szCs w:val="28"/>
        </w:rPr>
        <w:t>«Развитие здравоохранения»</w:t>
      </w:r>
    </w:p>
    <w:p w:rsidR="00E761CE" w:rsidRDefault="00E761CE" w:rsidP="00EA7C7D">
      <w:pPr>
        <w:pStyle w:val="affff3"/>
        <w:tabs>
          <w:tab w:val="left" w:pos="993"/>
        </w:tabs>
        <w:ind w:firstLine="0"/>
        <w:jc w:val="center"/>
        <w:rPr>
          <w:b/>
          <w:sz w:val="28"/>
          <w:szCs w:val="28"/>
        </w:rPr>
      </w:pPr>
    </w:p>
    <w:p w:rsidR="00433F32" w:rsidRPr="00A6535E" w:rsidRDefault="00433F32" w:rsidP="00EA7C7D">
      <w:pPr>
        <w:pStyle w:val="affff3"/>
        <w:tabs>
          <w:tab w:val="left" w:pos="993"/>
        </w:tabs>
        <w:ind w:firstLine="0"/>
        <w:jc w:val="center"/>
        <w:rPr>
          <w:b/>
          <w:sz w:val="28"/>
          <w:szCs w:val="28"/>
        </w:rPr>
      </w:pPr>
    </w:p>
    <w:p w:rsidR="00E761CE" w:rsidRPr="00A6535E" w:rsidRDefault="00E761CE" w:rsidP="00433F32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35E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A6535E">
        <w:rPr>
          <w:rFonts w:ascii="Times New Roman" w:hAnsi="Times New Roman" w:cs="Times New Roman"/>
          <w:sz w:val="28"/>
          <w:szCs w:val="28"/>
        </w:rPr>
        <w:t>ю:</w:t>
      </w:r>
    </w:p>
    <w:p w:rsidR="00731E04" w:rsidRPr="00A6535E" w:rsidRDefault="00E761CE" w:rsidP="00F72B1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35E">
        <w:rPr>
          <w:rFonts w:ascii="Times New Roman" w:hAnsi="Times New Roman" w:cs="Times New Roman"/>
          <w:sz w:val="28"/>
          <w:szCs w:val="28"/>
        </w:rPr>
        <w:t>Внести изменени</w:t>
      </w:r>
      <w:r w:rsidR="00F72B1F">
        <w:rPr>
          <w:rFonts w:ascii="Times New Roman" w:hAnsi="Times New Roman" w:cs="Times New Roman"/>
          <w:sz w:val="28"/>
          <w:szCs w:val="28"/>
        </w:rPr>
        <w:t>я</w:t>
      </w:r>
      <w:r w:rsidR="00A07A27">
        <w:rPr>
          <w:rFonts w:ascii="Times New Roman" w:hAnsi="Times New Roman" w:cs="Times New Roman"/>
          <w:sz w:val="28"/>
          <w:szCs w:val="28"/>
        </w:rPr>
        <w:t xml:space="preserve"> в</w:t>
      </w:r>
      <w:r w:rsidRPr="00A6535E">
        <w:rPr>
          <w:rFonts w:ascii="Times New Roman" w:hAnsi="Times New Roman" w:cs="Times New Roman"/>
          <w:sz w:val="28"/>
          <w:szCs w:val="28"/>
        </w:rPr>
        <w:t xml:space="preserve"> </w:t>
      </w:r>
      <w:r w:rsidR="003D57AA" w:rsidRPr="003D57AA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466811" w:rsidRPr="00466811">
        <w:rPr>
          <w:rFonts w:ascii="Times New Roman" w:hAnsi="Times New Roman" w:cs="Times New Roman"/>
          <w:sz w:val="28"/>
          <w:szCs w:val="28"/>
        </w:rPr>
        <w:t>от 2</w:t>
      </w:r>
      <w:r w:rsidR="00F72B1F">
        <w:rPr>
          <w:rFonts w:ascii="Times New Roman" w:hAnsi="Times New Roman" w:cs="Times New Roman"/>
          <w:sz w:val="28"/>
          <w:szCs w:val="28"/>
        </w:rPr>
        <w:t>1</w:t>
      </w:r>
      <w:r w:rsidR="00466811" w:rsidRPr="00466811">
        <w:rPr>
          <w:rFonts w:ascii="Times New Roman" w:hAnsi="Times New Roman" w:cs="Times New Roman"/>
          <w:sz w:val="28"/>
          <w:szCs w:val="28"/>
        </w:rPr>
        <w:t> </w:t>
      </w:r>
      <w:r w:rsidR="00F72B1F">
        <w:rPr>
          <w:rFonts w:ascii="Times New Roman" w:hAnsi="Times New Roman" w:cs="Times New Roman"/>
          <w:sz w:val="28"/>
          <w:szCs w:val="28"/>
        </w:rPr>
        <w:t>апреля</w:t>
      </w:r>
      <w:r w:rsidR="00466811" w:rsidRPr="00466811">
        <w:rPr>
          <w:rFonts w:ascii="Times New Roman" w:hAnsi="Times New Roman" w:cs="Times New Roman"/>
          <w:sz w:val="28"/>
          <w:szCs w:val="28"/>
        </w:rPr>
        <w:t xml:space="preserve"> 201</w:t>
      </w:r>
      <w:r w:rsidR="00F72B1F">
        <w:rPr>
          <w:rFonts w:ascii="Times New Roman" w:hAnsi="Times New Roman" w:cs="Times New Roman"/>
          <w:sz w:val="28"/>
          <w:szCs w:val="28"/>
        </w:rPr>
        <w:t>5</w:t>
      </w:r>
      <w:r w:rsidR="00466811" w:rsidRPr="00466811">
        <w:rPr>
          <w:rFonts w:ascii="Times New Roman" w:hAnsi="Times New Roman" w:cs="Times New Roman"/>
          <w:sz w:val="28"/>
          <w:szCs w:val="28"/>
        </w:rPr>
        <w:t xml:space="preserve"> г. </w:t>
      </w:r>
      <w:r w:rsidR="003D57AA" w:rsidRPr="003D57AA">
        <w:rPr>
          <w:rFonts w:ascii="Times New Roman" w:hAnsi="Times New Roman" w:cs="Times New Roman"/>
          <w:sz w:val="28"/>
          <w:szCs w:val="28"/>
        </w:rPr>
        <w:t>№</w:t>
      </w:r>
      <w:r w:rsidR="003D57AA">
        <w:rPr>
          <w:rFonts w:ascii="Times New Roman" w:hAnsi="Times New Roman" w:cs="Times New Roman"/>
          <w:sz w:val="28"/>
          <w:szCs w:val="28"/>
        </w:rPr>
        <w:t> </w:t>
      </w:r>
      <w:r w:rsidR="00F72B1F">
        <w:rPr>
          <w:rFonts w:ascii="Times New Roman" w:hAnsi="Times New Roman" w:cs="Times New Roman"/>
          <w:sz w:val="28"/>
          <w:szCs w:val="28"/>
        </w:rPr>
        <w:t>203</w:t>
      </w:r>
      <w:r w:rsidR="003D57AA">
        <w:rPr>
          <w:rFonts w:ascii="Times New Roman" w:hAnsi="Times New Roman" w:cs="Times New Roman"/>
          <w:sz w:val="28"/>
          <w:szCs w:val="28"/>
        </w:rPr>
        <w:t>н</w:t>
      </w:r>
      <w:r w:rsidR="00963238" w:rsidRPr="00963238">
        <w:rPr>
          <w:rFonts w:ascii="Times New Roman" w:hAnsi="Times New Roman" w:cs="Times New Roman"/>
          <w:sz w:val="28"/>
          <w:szCs w:val="28"/>
        </w:rPr>
        <w:t xml:space="preserve"> </w:t>
      </w:r>
      <w:r w:rsidR="00F72B1F">
        <w:rPr>
          <w:rFonts w:ascii="Times New Roman" w:hAnsi="Times New Roman" w:cs="Times New Roman"/>
          <w:sz w:val="28"/>
          <w:szCs w:val="28"/>
        </w:rPr>
        <w:t>«</w:t>
      </w:r>
      <w:r w:rsidR="00F72B1F" w:rsidRPr="00F72B1F">
        <w:rPr>
          <w:rFonts w:ascii="Times New Roman" w:hAnsi="Times New Roman" w:cs="Times New Roman"/>
          <w:sz w:val="28"/>
          <w:szCs w:val="28"/>
          <w:lang w:eastAsia="ru-RU"/>
        </w:rPr>
        <w:t>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</w:t>
      </w:r>
      <w:r w:rsidR="00F72B1F">
        <w:rPr>
          <w:rFonts w:ascii="Times New Roman" w:hAnsi="Times New Roman" w:cs="Times New Roman"/>
          <w:sz w:val="28"/>
          <w:szCs w:val="28"/>
          <w:lang w:eastAsia="ru-RU"/>
        </w:rPr>
        <w:t>дерации «</w:t>
      </w:r>
      <w:r w:rsidR="00F72B1F" w:rsidRPr="00F72B1F">
        <w:rPr>
          <w:rFonts w:ascii="Times New Roman" w:hAnsi="Times New Roman" w:cs="Times New Roman"/>
          <w:sz w:val="28"/>
          <w:szCs w:val="28"/>
          <w:lang w:eastAsia="ru-RU"/>
        </w:rPr>
        <w:t>Развитие здравоохранения</w:t>
      </w:r>
      <w:r w:rsidR="00F72B1F">
        <w:rPr>
          <w:rFonts w:ascii="Times New Roman" w:hAnsi="Times New Roman" w:cs="Times New Roman"/>
          <w:sz w:val="28"/>
          <w:szCs w:val="28"/>
        </w:rPr>
        <w:t xml:space="preserve">» </w:t>
      </w:r>
      <w:r w:rsidRPr="00A6535E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3D57AA" w:rsidRPr="00F72B1F">
        <w:rPr>
          <w:rFonts w:ascii="Times New Roman" w:hAnsi="Times New Roman" w:cs="Times New Roman"/>
          <w:sz w:val="28"/>
          <w:szCs w:val="28"/>
        </w:rPr>
        <w:t>2</w:t>
      </w:r>
      <w:r w:rsidR="00F72B1F" w:rsidRPr="00F72B1F">
        <w:rPr>
          <w:rFonts w:ascii="Times New Roman" w:hAnsi="Times New Roman" w:cs="Times New Roman"/>
          <w:sz w:val="28"/>
          <w:szCs w:val="28"/>
        </w:rPr>
        <w:t>9</w:t>
      </w:r>
      <w:r w:rsidR="00F72B1F" w:rsidRPr="00F72B1F">
        <w:rPr>
          <w:sz w:val="28"/>
          <w:szCs w:val="28"/>
        </w:rPr>
        <w:t> </w:t>
      </w:r>
      <w:r w:rsidR="00F72B1F" w:rsidRPr="00F72B1F">
        <w:rPr>
          <w:rFonts w:ascii="Times New Roman" w:hAnsi="Times New Roman" w:cs="Times New Roman"/>
          <w:sz w:val="28"/>
          <w:szCs w:val="28"/>
        </w:rPr>
        <w:t>июня</w:t>
      </w:r>
      <w:r w:rsidR="00F72B1F">
        <w:rPr>
          <w:rFonts w:ascii="Times New Roman" w:hAnsi="Times New Roman" w:cs="Times New Roman"/>
          <w:sz w:val="28"/>
          <w:szCs w:val="28"/>
        </w:rPr>
        <w:t> </w:t>
      </w:r>
      <w:r w:rsidR="003D57AA" w:rsidRPr="00F72B1F">
        <w:rPr>
          <w:rFonts w:ascii="Times New Roman" w:hAnsi="Times New Roman" w:cs="Times New Roman"/>
          <w:sz w:val="28"/>
          <w:szCs w:val="28"/>
        </w:rPr>
        <w:t>201</w:t>
      </w:r>
      <w:r w:rsidR="00F72B1F" w:rsidRPr="00F72B1F">
        <w:rPr>
          <w:rFonts w:ascii="Times New Roman" w:hAnsi="Times New Roman" w:cs="Times New Roman"/>
          <w:sz w:val="28"/>
          <w:szCs w:val="28"/>
        </w:rPr>
        <w:t>5</w:t>
      </w:r>
      <w:r w:rsidR="00F72B1F">
        <w:rPr>
          <w:rFonts w:ascii="Times New Roman" w:hAnsi="Times New Roman" w:cs="Times New Roman"/>
          <w:sz w:val="28"/>
          <w:szCs w:val="28"/>
        </w:rPr>
        <w:t> </w:t>
      </w:r>
      <w:r w:rsidRPr="00A6535E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BD0AA6" w:rsidRPr="00A6535E">
        <w:rPr>
          <w:rFonts w:ascii="Times New Roman" w:hAnsi="Times New Roman" w:cs="Times New Roman"/>
          <w:sz w:val="28"/>
          <w:szCs w:val="28"/>
        </w:rPr>
        <w:t>№</w:t>
      </w:r>
      <w:r w:rsidR="00C3581A">
        <w:rPr>
          <w:rFonts w:ascii="Times New Roman" w:hAnsi="Times New Roman" w:cs="Times New Roman"/>
          <w:sz w:val="28"/>
          <w:szCs w:val="28"/>
        </w:rPr>
        <w:t> </w:t>
      </w:r>
      <w:r w:rsidR="003D57AA" w:rsidRPr="003D57AA">
        <w:rPr>
          <w:rFonts w:ascii="Times New Roman" w:hAnsi="Times New Roman" w:cs="Times New Roman"/>
          <w:sz w:val="28"/>
          <w:szCs w:val="28"/>
        </w:rPr>
        <w:t>3</w:t>
      </w:r>
      <w:r w:rsidR="00F72B1F">
        <w:rPr>
          <w:rFonts w:ascii="Times New Roman" w:hAnsi="Times New Roman" w:cs="Times New Roman"/>
          <w:sz w:val="28"/>
          <w:szCs w:val="28"/>
        </w:rPr>
        <w:t>7813</w:t>
      </w:r>
      <w:r w:rsidRPr="00A6535E">
        <w:rPr>
          <w:rFonts w:ascii="Times New Roman" w:hAnsi="Times New Roman" w:cs="Times New Roman"/>
          <w:sz w:val="28"/>
          <w:szCs w:val="28"/>
        </w:rPr>
        <w:t>)</w:t>
      </w:r>
      <w:r w:rsidR="00F72B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1E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1CE" w:rsidRPr="00A6535E" w:rsidRDefault="00E761CE" w:rsidP="00EA7C7D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761CE" w:rsidRPr="00A6535E" w:rsidRDefault="00E761CE" w:rsidP="00EA7C7D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11EFA" w:rsidRPr="00A6535E" w:rsidRDefault="00811EFA" w:rsidP="00EA7C7D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811EFA" w:rsidRPr="00A6535E" w:rsidTr="00811EFA">
        <w:tc>
          <w:tcPr>
            <w:tcW w:w="4782" w:type="dxa"/>
          </w:tcPr>
          <w:p w:rsidR="00811EFA" w:rsidRPr="00A6535E" w:rsidRDefault="00811EFA" w:rsidP="00EA7C7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35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783" w:type="dxa"/>
          </w:tcPr>
          <w:p w:rsidR="00811EFA" w:rsidRPr="00A6535E" w:rsidRDefault="00811EFA" w:rsidP="00811EFA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535E">
              <w:rPr>
                <w:rFonts w:ascii="Times New Roman" w:hAnsi="Times New Roman" w:cs="Times New Roman"/>
                <w:sz w:val="28"/>
                <w:szCs w:val="28"/>
              </w:rPr>
              <w:t>В.И. Скворцова</w:t>
            </w:r>
          </w:p>
        </w:tc>
      </w:tr>
    </w:tbl>
    <w:p w:rsidR="00F72B1F" w:rsidRDefault="00F72B1F" w:rsidP="00EA7C7D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F72B1F" w:rsidSect="00433F32">
          <w:headerReference w:type="default" r:id="rId8"/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F72B1F" w:rsidRPr="00F72B1F" w:rsidTr="00F6150E">
        <w:trPr>
          <w:jc w:val="right"/>
        </w:trPr>
        <w:tc>
          <w:tcPr>
            <w:tcW w:w="5323" w:type="dxa"/>
          </w:tcPr>
          <w:p w:rsidR="00F72B1F" w:rsidRPr="00F72B1F" w:rsidRDefault="00F72B1F" w:rsidP="00F7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  <w:r w:rsidRPr="00F72B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2B1F"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F72B1F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 w:rsidRPr="00F72B1F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F72B1F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2B1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F72B1F" w:rsidRPr="00F72B1F" w:rsidRDefault="00F72B1F" w:rsidP="00F72B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2B1F" w:rsidRPr="00F72B1F" w:rsidRDefault="00F72B1F" w:rsidP="00F72B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2B1F" w:rsidRPr="00F72B1F" w:rsidRDefault="00F72B1F" w:rsidP="00F72B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1F">
        <w:rPr>
          <w:rFonts w:ascii="Times New Roman" w:hAnsi="Times New Roman" w:cs="Times New Roman"/>
          <w:b/>
          <w:sz w:val="28"/>
          <w:szCs w:val="28"/>
        </w:rPr>
        <w:t>Изменения,</w:t>
      </w:r>
      <w:r w:rsidRPr="00F72B1F">
        <w:rPr>
          <w:rFonts w:ascii="Times New Roman" w:hAnsi="Times New Roman" w:cs="Times New Roman"/>
          <w:b/>
          <w:sz w:val="28"/>
          <w:szCs w:val="28"/>
        </w:rPr>
        <w:br/>
        <w:t>которые вносятся в приказ Министерства здравоохранения</w:t>
      </w:r>
      <w:r w:rsidRPr="00F72B1F">
        <w:rPr>
          <w:rFonts w:ascii="Times New Roman" w:hAnsi="Times New Roman" w:cs="Times New Roman"/>
          <w:b/>
          <w:sz w:val="28"/>
          <w:szCs w:val="28"/>
        </w:rPr>
        <w:br/>
        <w:t>Российской Федерации</w:t>
      </w:r>
      <w:r w:rsidRPr="00F72B1F">
        <w:rPr>
          <w:b/>
          <w:sz w:val="28"/>
          <w:szCs w:val="28"/>
        </w:rPr>
        <w:t xml:space="preserve"> </w:t>
      </w:r>
      <w:r w:rsidRPr="00F72B1F">
        <w:rPr>
          <w:rFonts w:ascii="Times New Roman" w:hAnsi="Times New Roman" w:cs="Times New Roman"/>
          <w:b/>
          <w:sz w:val="28"/>
          <w:szCs w:val="28"/>
        </w:rPr>
        <w:t>от 21 апреля 2015 г. № 203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B1F">
        <w:rPr>
          <w:rFonts w:ascii="Times New Roman" w:hAnsi="Times New Roman" w:cs="Times New Roman"/>
          <w:b/>
          <w:sz w:val="28"/>
          <w:szCs w:val="28"/>
        </w:rPr>
        <w:t>«</w:t>
      </w:r>
      <w:r w:rsidRPr="00F72B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72B1F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здравоохранения</w:t>
      </w:r>
      <w:r w:rsidRPr="00F72B1F">
        <w:rPr>
          <w:rFonts w:ascii="Times New Roman" w:hAnsi="Times New Roman" w:cs="Times New Roman"/>
          <w:b/>
          <w:sz w:val="28"/>
          <w:szCs w:val="28"/>
        </w:rPr>
        <w:t>»</w:t>
      </w:r>
    </w:p>
    <w:p w:rsidR="00F72B1F" w:rsidRPr="00F72B1F" w:rsidRDefault="00F72B1F" w:rsidP="00F7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B1F" w:rsidRPr="00F72B1F" w:rsidRDefault="00F72B1F" w:rsidP="00F72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AF2" w:rsidRPr="002A2AF2" w:rsidRDefault="00F72B1F" w:rsidP="002A2AF2">
      <w:pPr>
        <w:pStyle w:val="affff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F2">
        <w:rPr>
          <w:rFonts w:ascii="Times New Roman" w:hAnsi="Times New Roman" w:cs="Times New Roman"/>
          <w:sz w:val="28"/>
          <w:szCs w:val="28"/>
        </w:rPr>
        <w:t>В пункт</w:t>
      </w:r>
      <w:r w:rsidR="002A2AF2" w:rsidRPr="002A2AF2">
        <w:rPr>
          <w:rFonts w:ascii="Times New Roman" w:hAnsi="Times New Roman" w:cs="Times New Roman"/>
          <w:sz w:val="28"/>
          <w:szCs w:val="28"/>
        </w:rPr>
        <w:t>е</w:t>
      </w:r>
      <w:r w:rsidRPr="002A2AF2">
        <w:rPr>
          <w:rFonts w:ascii="Times New Roman" w:hAnsi="Times New Roman" w:cs="Times New Roman"/>
          <w:sz w:val="28"/>
          <w:szCs w:val="28"/>
        </w:rPr>
        <w:t xml:space="preserve"> 2</w:t>
      </w:r>
      <w:r w:rsidR="002A2AF2" w:rsidRPr="002A2AF2">
        <w:rPr>
          <w:rFonts w:ascii="Times New Roman" w:hAnsi="Times New Roman" w:cs="Times New Roman"/>
          <w:sz w:val="28"/>
          <w:szCs w:val="28"/>
        </w:rPr>
        <w:t>:</w:t>
      </w:r>
    </w:p>
    <w:p w:rsidR="002A2AF2" w:rsidRPr="002A2AF2" w:rsidRDefault="00F72B1F" w:rsidP="002A2AF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AF2">
        <w:rPr>
          <w:rFonts w:ascii="Times New Roman" w:hAnsi="Times New Roman" w:cs="Times New Roman"/>
          <w:sz w:val="28"/>
          <w:szCs w:val="28"/>
        </w:rPr>
        <w:t>слов</w:t>
      </w:r>
      <w:r w:rsidR="002A2AF2">
        <w:rPr>
          <w:rFonts w:ascii="Times New Roman" w:hAnsi="Times New Roman" w:cs="Times New Roman"/>
          <w:sz w:val="28"/>
          <w:szCs w:val="28"/>
        </w:rPr>
        <w:t>а</w:t>
      </w:r>
      <w:r w:rsidRPr="002A2AF2">
        <w:rPr>
          <w:rFonts w:ascii="Times New Roman" w:hAnsi="Times New Roman" w:cs="Times New Roman"/>
          <w:sz w:val="28"/>
          <w:szCs w:val="28"/>
        </w:rPr>
        <w:t xml:space="preserve"> «</w:t>
      </w:r>
      <w:r w:rsidR="002A2AF2" w:rsidRPr="002A2AF2">
        <w:rPr>
          <w:rFonts w:ascii="Times New Roman" w:hAnsi="Times New Roman" w:cs="Times New Roman"/>
          <w:sz w:val="28"/>
          <w:szCs w:val="28"/>
          <w:lang w:eastAsia="ru-RU"/>
        </w:rPr>
        <w:t>Департаменту охраны здоровья и санитарно-эпидемиологического благополучия человека (М.П. Шевырева)</w:t>
      </w:r>
      <w:r w:rsidR="001428B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872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A2AF2" w:rsidRPr="002A2AF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A2AF2">
        <w:rPr>
          <w:rFonts w:ascii="Times New Roman" w:hAnsi="Times New Roman" w:cs="Times New Roman"/>
          <w:sz w:val="28"/>
          <w:szCs w:val="28"/>
          <w:lang w:eastAsia="ru-RU"/>
        </w:rPr>
        <w:t>сключить;</w:t>
      </w:r>
    </w:p>
    <w:p w:rsidR="00F72B1F" w:rsidRDefault="002A2AF2" w:rsidP="002A2AF2">
      <w:pPr>
        <w:pStyle w:val="ConsPlusNormal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F2">
        <w:rPr>
          <w:rFonts w:ascii="Times New Roman" w:hAnsi="Times New Roman" w:cs="Times New Roman"/>
          <w:sz w:val="28"/>
          <w:szCs w:val="28"/>
        </w:rPr>
        <w:t>слова «И.Г. Никитин</w:t>
      </w:r>
      <w:r w:rsidR="00F72B1F" w:rsidRPr="002A2A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F72B1F" w:rsidRPr="002A2AF2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Е.Г. Камкин</w:t>
      </w:r>
      <w:r w:rsidR="00F72B1F" w:rsidRPr="002A2AF2">
        <w:rPr>
          <w:rFonts w:ascii="Times New Roman" w:hAnsi="Times New Roman" w:cs="Times New Roman"/>
          <w:sz w:val="28"/>
          <w:szCs w:val="28"/>
        </w:rPr>
        <w:t>».</w:t>
      </w:r>
    </w:p>
    <w:p w:rsidR="002A2AF2" w:rsidRDefault="002A2AF2" w:rsidP="002A2AF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2A2AF2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3678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A2AF2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A2AF2">
        <w:rPr>
          <w:rFonts w:ascii="Times New Roman" w:hAnsi="Times New Roman" w:cs="Times New Roman"/>
          <w:sz w:val="28"/>
          <w:szCs w:val="28"/>
          <w:lang w:eastAsia="ru-RU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2A2AF2" w:rsidRPr="002A2AF2" w:rsidRDefault="002872E8" w:rsidP="003678EA">
      <w:pPr>
        <w:pStyle w:val="ConsPlusNormal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678EA">
        <w:rPr>
          <w:rFonts w:ascii="Times New Roman" w:hAnsi="Times New Roman" w:cs="Times New Roman"/>
          <w:sz w:val="28"/>
          <w:szCs w:val="28"/>
          <w:lang w:eastAsia="ru-RU"/>
        </w:rPr>
        <w:t xml:space="preserve"> преамбуле:</w:t>
      </w:r>
    </w:p>
    <w:p w:rsidR="002A2AF2" w:rsidRDefault="003678EA" w:rsidP="003678E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72B1F">
        <w:rPr>
          <w:rFonts w:ascii="Times New Roman" w:hAnsi="Times New Roman" w:cs="Times New Roman"/>
          <w:sz w:val="28"/>
          <w:szCs w:val="28"/>
        </w:rPr>
        <w:t>сноску &lt;1&gt;</w:t>
      </w:r>
      <w:r w:rsidRP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F72B1F">
        <w:rPr>
          <w:rFonts w:ascii="Times New Roman" w:hAnsi="Times New Roman" w:cs="Times New Roman"/>
          <w:sz w:val="28"/>
          <w:szCs w:val="28"/>
        </w:rPr>
        <w:t xml:space="preserve">после слов «ст. </w:t>
      </w:r>
      <w:r>
        <w:rPr>
          <w:rFonts w:ascii="Times New Roman" w:hAnsi="Times New Roman" w:cs="Times New Roman"/>
          <w:sz w:val="28"/>
          <w:szCs w:val="28"/>
        </w:rPr>
        <w:t>491</w:t>
      </w:r>
      <w:r w:rsidRPr="00F72B1F">
        <w:rPr>
          <w:rFonts w:ascii="Times New Roman" w:hAnsi="Times New Roman" w:cs="Times New Roman"/>
          <w:sz w:val="28"/>
          <w:szCs w:val="28"/>
        </w:rPr>
        <w:t>» дополнить словами «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8EA">
        <w:rPr>
          <w:rFonts w:ascii="Times New Roman" w:hAnsi="Times New Roman" w:cs="Times New Roman"/>
          <w:sz w:val="28"/>
          <w:szCs w:val="28"/>
        </w:rPr>
        <w:t>№ 12, ст. 1763; № 23, ст. 3333; 2016, № 2, ст. 325</w:t>
      </w:r>
      <w:r w:rsidR="001428B7">
        <w:rPr>
          <w:rFonts w:ascii="Times New Roman" w:hAnsi="Times New Roman" w:cs="Times New Roman"/>
          <w:sz w:val="28"/>
          <w:szCs w:val="28"/>
        </w:rPr>
        <w:t xml:space="preserve">; </w:t>
      </w:r>
      <w:r w:rsidR="00034520">
        <w:rPr>
          <w:rFonts w:ascii="Times New Roman" w:hAnsi="Times New Roman" w:cs="Times New Roman"/>
          <w:sz w:val="28"/>
          <w:szCs w:val="28"/>
        </w:rPr>
        <w:t xml:space="preserve">№ </w:t>
      </w:r>
      <w:r w:rsidR="001428B7">
        <w:rPr>
          <w:rFonts w:ascii="Times New Roman" w:hAnsi="Times New Roman" w:cs="Times New Roman"/>
          <w:sz w:val="28"/>
          <w:szCs w:val="28"/>
        </w:rPr>
        <w:t>9, ст. 1268</w:t>
      </w:r>
      <w:r w:rsidRPr="00F72B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8EA" w:rsidRPr="002A2AF2" w:rsidRDefault="003678EA" w:rsidP="003678E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и на плановый период» исключить.</w:t>
      </w:r>
    </w:p>
    <w:p w:rsidR="001428B7" w:rsidRPr="001428B7" w:rsidRDefault="00F72B1F" w:rsidP="001428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 xml:space="preserve">2) </w:t>
      </w:r>
      <w:r w:rsidR="001428B7" w:rsidRPr="001428B7">
        <w:rPr>
          <w:rFonts w:ascii="Times New Roman" w:hAnsi="Times New Roman" w:cs="Times New Roman"/>
          <w:sz w:val="28"/>
          <w:szCs w:val="28"/>
        </w:rPr>
        <w:t xml:space="preserve">после слов «Соглашение о нижеследующем» дополнить словами </w:t>
      </w:r>
      <w:r w:rsidR="001428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28B7" w:rsidRPr="001428B7">
        <w:rPr>
          <w:rFonts w:ascii="Times New Roman" w:hAnsi="Times New Roman" w:cs="Times New Roman"/>
          <w:sz w:val="28"/>
          <w:szCs w:val="28"/>
        </w:rPr>
        <w:t>«</w:t>
      </w:r>
      <w:r w:rsidR="001428B7" w:rsidRPr="001428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8B7" w:rsidRPr="001428B7">
        <w:rPr>
          <w:rFonts w:ascii="Times New Roman" w:hAnsi="Times New Roman" w:cs="Times New Roman"/>
          <w:sz w:val="28"/>
          <w:szCs w:val="28"/>
        </w:rPr>
        <w:t>. Предмет Соглашения».</w:t>
      </w:r>
    </w:p>
    <w:p w:rsidR="00871E5D" w:rsidRPr="001428B7" w:rsidRDefault="00871E5D" w:rsidP="00F72B1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 xml:space="preserve">3) по тексту слова «и </w:t>
      </w:r>
      <w:proofErr w:type="gramStart"/>
      <w:r w:rsidRPr="001428B7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1428B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71E5D" w:rsidRDefault="00871E5D" w:rsidP="00F72B1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«з» пункта 8</w:t>
      </w:r>
      <w:r w:rsidR="006C79E2">
        <w:rPr>
          <w:rFonts w:ascii="Times New Roman" w:hAnsi="Times New Roman" w:cs="Times New Roman"/>
          <w:sz w:val="28"/>
          <w:szCs w:val="28"/>
        </w:rPr>
        <w:t>, пункте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B1F">
        <w:rPr>
          <w:rFonts w:ascii="Times New Roman" w:hAnsi="Times New Roman" w:cs="Times New Roman"/>
          <w:sz w:val="28"/>
          <w:szCs w:val="28"/>
        </w:rPr>
        <w:t>сноск</w:t>
      </w:r>
      <w:r w:rsidR="006C79E2">
        <w:rPr>
          <w:rFonts w:ascii="Times New Roman" w:hAnsi="Times New Roman" w:cs="Times New Roman"/>
          <w:sz w:val="28"/>
          <w:szCs w:val="28"/>
        </w:rPr>
        <w:t>и</w:t>
      </w:r>
      <w:r w:rsidRPr="00F72B1F">
        <w:rPr>
          <w:rFonts w:ascii="Times New Roman" w:hAnsi="Times New Roman" w:cs="Times New Roman"/>
          <w:sz w:val="28"/>
          <w:szCs w:val="28"/>
        </w:rPr>
        <w:t xml:space="preserve"> &lt;1&gt;</w:t>
      </w:r>
      <w:r w:rsidRPr="003678EA">
        <w:rPr>
          <w:rFonts w:ascii="Times New Roman" w:hAnsi="Times New Roman" w:cs="Times New Roman"/>
          <w:sz w:val="28"/>
          <w:szCs w:val="28"/>
        </w:rPr>
        <w:t xml:space="preserve"> </w:t>
      </w:r>
      <w:r w:rsidRPr="00F72B1F">
        <w:rPr>
          <w:rFonts w:ascii="Times New Roman" w:hAnsi="Times New Roman" w:cs="Times New Roman"/>
          <w:sz w:val="28"/>
          <w:szCs w:val="28"/>
        </w:rPr>
        <w:t xml:space="preserve">после слов «ст. </w:t>
      </w:r>
      <w:r>
        <w:rPr>
          <w:rFonts w:ascii="Times New Roman" w:hAnsi="Times New Roman" w:cs="Times New Roman"/>
          <w:sz w:val="28"/>
          <w:szCs w:val="28"/>
        </w:rPr>
        <w:t>838</w:t>
      </w:r>
      <w:r w:rsidRPr="00F72B1F">
        <w:rPr>
          <w:rFonts w:ascii="Times New Roman" w:hAnsi="Times New Roman" w:cs="Times New Roman"/>
          <w:sz w:val="28"/>
          <w:szCs w:val="28"/>
        </w:rPr>
        <w:t>» дополнить словами «;</w:t>
      </w:r>
      <w:r>
        <w:rPr>
          <w:rFonts w:ascii="Times New Roman" w:hAnsi="Times New Roman" w:cs="Times New Roman"/>
          <w:sz w:val="28"/>
          <w:szCs w:val="28"/>
        </w:rPr>
        <w:t xml:space="preserve"> № 26, ст. 3897; 2016, № 10, ст. 1406; ст. 1419</w:t>
      </w:r>
      <w:r w:rsidRPr="00F72B1F">
        <w:rPr>
          <w:rFonts w:ascii="Times New Roman" w:hAnsi="Times New Roman" w:cs="Times New Roman"/>
          <w:sz w:val="28"/>
          <w:szCs w:val="28"/>
        </w:rPr>
        <w:t>»</w:t>
      </w:r>
      <w:r w:rsidR="006C79E2">
        <w:rPr>
          <w:rFonts w:ascii="Times New Roman" w:hAnsi="Times New Roman" w:cs="Times New Roman"/>
          <w:sz w:val="28"/>
          <w:szCs w:val="28"/>
        </w:rPr>
        <w:t>;</w:t>
      </w:r>
    </w:p>
    <w:p w:rsidR="006C79E2" w:rsidRPr="006C79E2" w:rsidRDefault="006C79E2" w:rsidP="00F72B1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слова «ОКАТО 45286585000», «ОКАТО» ис</w:t>
      </w:r>
      <w:r w:rsidR="002872E8">
        <w:rPr>
          <w:rFonts w:ascii="Times New Roman" w:hAnsi="Times New Roman" w:cs="Times New Roman"/>
          <w:sz w:val="28"/>
          <w:szCs w:val="28"/>
        </w:rPr>
        <w:t>ключить.</w:t>
      </w:r>
    </w:p>
    <w:sectPr w:rsidR="006C79E2" w:rsidRPr="006C79E2" w:rsidSect="0036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CF" w:rsidRDefault="00F06ACF" w:rsidP="00DE065B">
      <w:r>
        <w:separator/>
      </w:r>
    </w:p>
  </w:endnote>
  <w:endnote w:type="continuationSeparator" w:id="0">
    <w:p w:rsidR="00F06ACF" w:rsidRDefault="00F06ACF" w:rsidP="00DE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F06ACF">
    <w:pPr>
      <w:pStyle w:val="aff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F06ACF">
    <w:pPr>
      <w:pStyle w:val="afff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F06ACF">
    <w:pPr>
      <w:pStyle w:val="af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CF" w:rsidRDefault="00F06ACF" w:rsidP="00DE065B">
      <w:r>
        <w:separator/>
      </w:r>
    </w:p>
  </w:footnote>
  <w:footnote w:type="continuationSeparator" w:id="0">
    <w:p w:rsidR="00F06ACF" w:rsidRDefault="00F06ACF" w:rsidP="00DE0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32" w:rsidRPr="00433F32" w:rsidRDefault="00433F32" w:rsidP="00433F32">
    <w:pPr>
      <w:pStyle w:val="affff5"/>
      <w:jc w:val="center"/>
      <w:rPr>
        <w:rFonts w:ascii="Times New Roman" w:hAnsi="Times New Roman"/>
        <w:sz w:val="24"/>
        <w:szCs w:val="24"/>
      </w:rPr>
    </w:pPr>
    <w:r w:rsidRPr="00433F32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F06ACF">
    <w:pPr>
      <w:pStyle w:val="aff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AA43BB">
    <w:pPr>
      <w:pStyle w:val="affff5"/>
      <w:jc w:val="center"/>
    </w:pPr>
    <w:r>
      <w:fldChar w:fldCharType="begin"/>
    </w:r>
    <w:r w:rsidR="004636B8">
      <w:instrText>PAGE   \* MERGEFORMAT</w:instrText>
    </w:r>
    <w:r>
      <w:fldChar w:fldCharType="separate"/>
    </w:r>
    <w:r w:rsidR="002872E8">
      <w:rPr>
        <w:noProof/>
      </w:rPr>
      <w:t>6</w:t>
    </w:r>
    <w:r>
      <w:fldChar w:fldCharType="end"/>
    </w:r>
  </w:p>
  <w:p w:rsidR="00115E23" w:rsidRDefault="00F06ACF">
    <w:pPr>
      <w:pStyle w:val="afff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3" w:rsidRDefault="00F06ACF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68A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A8D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BC6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469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94B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E3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2A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4C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47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F8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0"/>
    <w:lvl w:ilvl="0">
      <w:start w:val="1"/>
      <w:numFmt w:val="bullet"/>
      <w:pStyle w:val="a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1">
    <w:nsid w:val="00D22C25"/>
    <w:multiLevelType w:val="hybridMultilevel"/>
    <w:tmpl w:val="0F022E98"/>
    <w:lvl w:ilvl="0" w:tplc="3BFC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17771FA"/>
    <w:multiLevelType w:val="hybridMultilevel"/>
    <w:tmpl w:val="0C00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43CF9"/>
    <w:multiLevelType w:val="hybridMultilevel"/>
    <w:tmpl w:val="94203CB6"/>
    <w:lvl w:ilvl="0" w:tplc="CAFA7BE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D17770"/>
    <w:multiLevelType w:val="hybridMultilevel"/>
    <w:tmpl w:val="17E65B34"/>
    <w:lvl w:ilvl="0" w:tplc="4178FF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5">
    <w:nsid w:val="12627D40"/>
    <w:multiLevelType w:val="hybridMultilevel"/>
    <w:tmpl w:val="D1507802"/>
    <w:lvl w:ilvl="0" w:tplc="13D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A01449"/>
    <w:multiLevelType w:val="hybridMultilevel"/>
    <w:tmpl w:val="1BAE24EC"/>
    <w:lvl w:ilvl="0" w:tplc="DDA6C0E4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FD30C4"/>
    <w:multiLevelType w:val="hybridMultilevel"/>
    <w:tmpl w:val="A608106A"/>
    <w:lvl w:ilvl="0" w:tplc="CAFA7B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655C95"/>
    <w:multiLevelType w:val="hybridMultilevel"/>
    <w:tmpl w:val="AC56FC2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F2E6F"/>
    <w:multiLevelType w:val="hybridMultilevel"/>
    <w:tmpl w:val="4DA880F8"/>
    <w:lvl w:ilvl="0" w:tplc="17E87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4307F"/>
    <w:multiLevelType w:val="hybridMultilevel"/>
    <w:tmpl w:val="DCEE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60A73"/>
    <w:multiLevelType w:val="hybridMultilevel"/>
    <w:tmpl w:val="6E2E3D94"/>
    <w:lvl w:ilvl="0" w:tplc="A022A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7"/>
  </w:num>
  <w:num w:numId="5">
    <w:abstractNumId w:val="13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0"/>
  </w:num>
  <w:num w:numId="20">
    <w:abstractNumId w:val="19"/>
  </w:num>
  <w:num w:numId="21">
    <w:abstractNumId w:val="11"/>
  </w:num>
  <w:num w:numId="2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5799"/>
    <w:rsid w:val="000010EC"/>
    <w:rsid w:val="000011FF"/>
    <w:rsid w:val="00001405"/>
    <w:rsid w:val="00001B03"/>
    <w:rsid w:val="00003AD7"/>
    <w:rsid w:val="000077CA"/>
    <w:rsid w:val="000125E0"/>
    <w:rsid w:val="00020776"/>
    <w:rsid w:val="00020864"/>
    <w:rsid w:val="00023137"/>
    <w:rsid w:val="000254B4"/>
    <w:rsid w:val="00025CF9"/>
    <w:rsid w:val="00025F55"/>
    <w:rsid w:val="00027F76"/>
    <w:rsid w:val="0003245F"/>
    <w:rsid w:val="00032700"/>
    <w:rsid w:val="00032CA1"/>
    <w:rsid w:val="0003391C"/>
    <w:rsid w:val="00034520"/>
    <w:rsid w:val="00035B5E"/>
    <w:rsid w:val="00036246"/>
    <w:rsid w:val="000365F2"/>
    <w:rsid w:val="00036B3A"/>
    <w:rsid w:val="0003742B"/>
    <w:rsid w:val="0004178A"/>
    <w:rsid w:val="0004202D"/>
    <w:rsid w:val="0004222F"/>
    <w:rsid w:val="00042B1D"/>
    <w:rsid w:val="00043A13"/>
    <w:rsid w:val="000456DE"/>
    <w:rsid w:val="000468EF"/>
    <w:rsid w:val="0005047C"/>
    <w:rsid w:val="0005076C"/>
    <w:rsid w:val="00053DE0"/>
    <w:rsid w:val="0005569D"/>
    <w:rsid w:val="000611EC"/>
    <w:rsid w:val="00064E67"/>
    <w:rsid w:val="00066648"/>
    <w:rsid w:val="00067A27"/>
    <w:rsid w:val="00070213"/>
    <w:rsid w:val="00072681"/>
    <w:rsid w:val="00073947"/>
    <w:rsid w:val="00073D26"/>
    <w:rsid w:val="00073D42"/>
    <w:rsid w:val="00073F3D"/>
    <w:rsid w:val="00074E45"/>
    <w:rsid w:val="0007534A"/>
    <w:rsid w:val="00076716"/>
    <w:rsid w:val="000840A8"/>
    <w:rsid w:val="000851EE"/>
    <w:rsid w:val="00085477"/>
    <w:rsid w:val="00087390"/>
    <w:rsid w:val="00087B9E"/>
    <w:rsid w:val="000909FA"/>
    <w:rsid w:val="000941D4"/>
    <w:rsid w:val="00097FF2"/>
    <w:rsid w:val="000A040B"/>
    <w:rsid w:val="000A17BB"/>
    <w:rsid w:val="000A544F"/>
    <w:rsid w:val="000A5B7E"/>
    <w:rsid w:val="000A6435"/>
    <w:rsid w:val="000B1133"/>
    <w:rsid w:val="000B1A90"/>
    <w:rsid w:val="000B235A"/>
    <w:rsid w:val="000B4611"/>
    <w:rsid w:val="000B488E"/>
    <w:rsid w:val="000B4E19"/>
    <w:rsid w:val="000C1AD9"/>
    <w:rsid w:val="000C326B"/>
    <w:rsid w:val="000C39C8"/>
    <w:rsid w:val="000C63C6"/>
    <w:rsid w:val="000C6836"/>
    <w:rsid w:val="000C73FE"/>
    <w:rsid w:val="000D1BC0"/>
    <w:rsid w:val="000D2036"/>
    <w:rsid w:val="000D4F78"/>
    <w:rsid w:val="000D4F8C"/>
    <w:rsid w:val="000D5AAF"/>
    <w:rsid w:val="000D6A93"/>
    <w:rsid w:val="000E008C"/>
    <w:rsid w:val="000E03EB"/>
    <w:rsid w:val="000E1A75"/>
    <w:rsid w:val="000E444E"/>
    <w:rsid w:val="000E7679"/>
    <w:rsid w:val="000F068C"/>
    <w:rsid w:val="000F237F"/>
    <w:rsid w:val="000F23A5"/>
    <w:rsid w:val="0010284B"/>
    <w:rsid w:val="00103EA0"/>
    <w:rsid w:val="00106D67"/>
    <w:rsid w:val="00106FE5"/>
    <w:rsid w:val="001103B2"/>
    <w:rsid w:val="00113D56"/>
    <w:rsid w:val="0011628D"/>
    <w:rsid w:val="00116870"/>
    <w:rsid w:val="00116C3E"/>
    <w:rsid w:val="0011743C"/>
    <w:rsid w:val="00117D3D"/>
    <w:rsid w:val="00121C70"/>
    <w:rsid w:val="00121D9F"/>
    <w:rsid w:val="00123693"/>
    <w:rsid w:val="00125E6D"/>
    <w:rsid w:val="00132085"/>
    <w:rsid w:val="001322EA"/>
    <w:rsid w:val="00132C16"/>
    <w:rsid w:val="00133FF1"/>
    <w:rsid w:val="0013428B"/>
    <w:rsid w:val="00134415"/>
    <w:rsid w:val="00135011"/>
    <w:rsid w:val="00135F86"/>
    <w:rsid w:val="00137441"/>
    <w:rsid w:val="00140B99"/>
    <w:rsid w:val="001428B7"/>
    <w:rsid w:val="00145131"/>
    <w:rsid w:val="001464B6"/>
    <w:rsid w:val="0014687F"/>
    <w:rsid w:val="001507BE"/>
    <w:rsid w:val="0015528C"/>
    <w:rsid w:val="00155C93"/>
    <w:rsid w:val="00165932"/>
    <w:rsid w:val="00167741"/>
    <w:rsid w:val="00170C6C"/>
    <w:rsid w:val="00170E0C"/>
    <w:rsid w:val="001754AD"/>
    <w:rsid w:val="00175B3B"/>
    <w:rsid w:val="00175F4F"/>
    <w:rsid w:val="00176D9E"/>
    <w:rsid w:val="001777EA"/>
    <w:rsid w:val="001825B6"/>
    <w:rsid w:val="00184162"/>
    <w:rsid w:val="00185381"/>
    <w:rsid w:val="00186ADB"/>
    <w:rsid w:val="0018747A"/>
    <w:rsid w:val="00190BA3"/>
    <w:rsid w:val="0019109D"/>
    <w:rsid w:val="001920EB"/>
    <w:rsid w:val="00193C2B"/>
    <w:rsid w:val="00194345"/>
    <w:rsid w:val="001943A3"/>
    <w:rsid w:val="00194618"/>
    <w:rsid w:val="00194BBD"/>
    <w:rsid w:val="00195017"/>
    <w:rsid w:val="001970E6"/>
    <w:rsid w:val="001971FF"/>
    <w:rsid w:val="00197D82"/>
    <w:rsid w:val="00197FBC"/>
    <w:rsid w:val="001A0A77"/>
    <w:rsid w:val="001A17B0"/>
    <w:rsid w:val="001A354C"/>
    <w:rsid w:val="001A5FC7"/>
    <w:rsid w:val="001A6085"/>
    <w:rsid w:val="001A6883"/>
    <w:rsid w:val="001A6E2F"/>
    <w:rsid w:val="001B000C"/>
    <w:rsid w:val="001B10A4"/>
    <w:rsid w:val="001B1CB3"/>
    <w:rsid w:val="001B2118"/>
    <w:rsid w:val="001B27D6"/>
    <w:rsid w:val="001B27E7"/>
    <w:rsid w:val="001B689F"/>
    <w:rsid w:val="001B6965"/>
    <w:rsid w:val="001B7F68"/>
    <w:rsid w:val="001C0C9F"/>
    <w:rsid w:val="001C1062"/>
    <w:rsid w:val="001C1C9D"/>
    <w:rsid w:val="001C2205"/>
    <w:rsid w:val="001C4248"/>
    <w:rsid w:val="001D104A"/>
    <w:rsid w:val="001D1D77"/>
    <w:rsid w:val="001D291D"/>
    <w:rsid w:val="001D2A3D"/>
    <w:rsid w:val="001D5521"/>
    <w:rsid w:val="001D7091"/>
    <w:rsid w:val="001D7CA1"/>
    <w:rsid w:val="001E3D58"/>
    <w:rsid w:val="001F0EC2"/>
    <w:rsid w:val="001F425E"/>
    <w:rsid w:val="001F6180"/>
    <w:rsid w:val="0020268A"/>
    <w:rsid w:val="002045A3"/>
    <w:rsid w:val="00205041"/>
    <w:rsid w:val="002078E4"/>
    <w:rsid w:val="002103C7"/>
    <w:rsid w:val="00211724"/>
    <w:rsid w:val="00211EDC"/>
    <w:rsid w:val="00212353"/>
    <w:rsid w:val="00213CB6"/>
    <w:rsid w:val="00215A90"/>
    <w:rsid w:val="00216FBA"/>
    <w:rsid w:val="002233BE"/>
    <w:rsid w:val="002246B6"/>
    <w:rsid w:val="00226BA4"/>
    <w:rsid w:val="00227D46"/>
    <w:rsid w:val="002306A6"/>
    <w:rsid w:val="00231479"/>
    <w:rsid w:val="00231C05"/>
    <w:rsid w:val="00232001"/>
    <w:rsid w:val="0023313B"/>
    <w:rsid w:val="00234A8C"/>
    <w:rsid w:val="002365BF"/>
    <w:rsid w:val="00236E87"/>
    <w:rsid w:val="0023767D"/>
    <w:rsid w:val="00244000"/>
    <w:rsid w:val="0024462E"/>
    <w:rsid w:val="0024643D"/>
    <w:rsid w:val="002467F3"/>
    <w:rsid w:val="002473D7"/>
    <w:rsid w:val="00247580"/>
    <w:rsid w:val="00250559"/>
    <w:rsid w:val="00252114"/>
    <w:rsid w:val="002527EA"/>
    <w:rsid w:val="0025553E"/>
    <w:rsid w:val="00256752"/>
    <w:rsid w:val="002608F8"/>
    <w:rsid w:val="00263046"/>
    <w:rsid w:val="00263539"/>
    <w:rsid w:val="00263940"/>
    <w:rsid w:val="00264630"/>
    <w:rsid w:val="00273761"/>
    <w:rsid w:val="0027382E"/>
    <w:rsid w:val="00280CF2"/>
    <w:rsid w:val="00282279"/>
    <w:rsid w:val="00282292"/>
    <w:rsid w:val="00282652"/>
    <w:rsid w:val="0028472F"/>
    <w:rsid w:val="00285799"/>
    <w:rsid w:val="002872E8"/>
    <w:rsid w:val="002878EC"/>
    <w:rsid w:val="00290960"/>
    <w:rsid w:val="00295848"/>
    <w:rsid w:val="002964C8"/>
    <w:rsid w:val="00297173"/>
    <w:rsid w:val="0029735E"/>
    <w:rsid w:val="002A03F0"/>
    <w:rsid w:val="002A0944"/>
    <w:rsid w:val="002A1A19"/>
    <w:rsid w:val="002A2AF2"/>
    <w:rsid w:val="002A309D"/>
    <w:rsid w:val="002A42BB"/>
    <w:rsid w:val="002A4511"/>
    <w:rsid w:val="002A553E"/>
    <w:rsid w:val="002A64D7"/>
    <w:rsid w:val="002A7602"/>
    <w:rsid w:val="002A7DC9"/>
    <w:rsid w:val="002B2049"/>
    <w:rsid w:val="002B3789"/>
    <w:rsid w:val="002B4985"/>
    <w:rsid w:val="002C04F9"/>
    <w:rsid w:val="002C0F2D"/>
    <w:rsid w:val="002C1D19"/>
    <w:rsid w:val="002C1FC0"/>
    <w:rsid w:val="002C5B26"/>
    <w:rsid w:val="002D034C"/>
    <w:rsid w:val="002D18B0"/>
    <w:rsid w:val="002D19A8"/>
    <w:rsid w:val="002D3933"/>
    <w:rsid w:val="002D6904"/>
    <w:rsid w:val="002E2273"/>
    <w:rsid w:val="002E3A61"/>
    <w:rsid w:val="002E3F70"/>
    <w:rsid w:val="002E6F61"/>
    <w:rsid w:val="002F025E"/>
    <w:rsid w:val="002F1769"/>
    <w:rsid w:val="002F3037"/>
    <w:rsid w:val="002F4718"/>
    <w:rsid w:val="002F5238"/>
    <w:rsid w:val="002F5C72"/>
    <w:rsid w:val="002F7E4C"/>
    <w:rsid w:val="00302A46"/>
    <w:rsid w:val="0030468C"/>
    <w:rsid w:val="00304E1F"/>
    <w:rsid w:val="003073F0"/>
    <w:rsid w:val="00310D8E"/>
    <w:rsid w:val="003125EF"/>
    <w:rsid w:val="003165C5"/>
    <w:rsid w:val="00316C12"/>
    <w:rsid w:val="0032079E"/>
    <w:rsid w:val="003317C2"/>
    <w:rsid w:val="003336A8"/>
    <w:rsid w:val="00334D5B"/>
    <w:rsid w:val="00335B94"/>
    <w:rsid w:val="00336EB0"/>
    <w:rsid w:val="003375D9"/>
    <w:rsid w:val="00337B49"/>
    <w:rsid w:val="003416CF"/>
    <w:rsid w:val="003448E5"/>
    <w:rsid w:val="0034637A"/>
    <w:rsid w:val="00346625"/>
    <w:rsid w:val="00347D1D"/>
    <w:rsid w:val="003510C0"/>
    <w:rsid w:val="00352C1E"/>
    <w:rsid w:val="00353D82"/>
    <w:rsid w:val="00364045"/>
    <w:rsid w:val="0036459C"/>
    <w:rsid w:val="00365AFF"/>
    <w:rsid w:val="003678EA"/>
    <w:rsid w:val="00375B38"/>
    <w:rsid w:val="00376233"/>
    <w:rsid w:val="00376C26"/>
    <w:rsid w:val="00376EA5"/>
    <w:rsid w:val="00385230"/>
    <w:rsid w:val="0038528B"/>
    <w:rsid w:val="003872CF"/>
    <w:rsid w:val="003874C5"/>
    <w:rsid w:val="00393BDF"/>
    <w:rsid w:val="003948B2"/>
    <w:rsid w:val="00395673"/>
    <w:rsid w:val="0039657D"/>
    <w:rsid w:val="00397C4C"/>
    <w:rsid w:val="00397C72"/>
    <w:rsid w:val="003A09B7"/>
    <w:rsid w:val="003A5F30"/>
    <w:rsid w:val="003A6780"/>
    <w:rsid w:val="003A6E71"/>
    <w:rsid w:val="003B0068"/>
    <w:rsid w:val="003B0760"/>
    <w:rsid w:val="003B14DB"/>
    <w:rsid w:val="003B2780"/>
    <w:rsid w:val="003B38D6"/>
    <w:rsid w:val="003B52BB"/>
    <w:rsid w:val="003B6E02"/>
    <w:rsid w:val="003C0855"/>
    <w:rsid w:val="003C0B69"/>
    <w:rsid w:val="003C3925"/>
    <w:rsid w:val="003C4D4F"/>
    <w:rsid w:val="003C524B"/>
    <w:rsid w:val="003C547C"/>
    <w:rsid w:val="003D199D"/>
    <w:rsid w:val="003D2A9B"/>
    <w:rsid w:val="003D301B"/>
    <w:rsid w:val="003D57AA"/>
    <w:rsid w:val="003E0587"/>
    <w:rsid w:val="003E0D13"/>
    <w:rsid w:val="003E171F"/>
    <w:rsid w:val="003E4FF7"/>
    <w:rsid w:val="003E717C"/>
    <w:rsid w:val="003E734A"/>
    <w:rsid w:val="003E73EB"/>
    <w:rsid w:val="003E7938"/>
    <w:rsid w:val="003F080C"/>
    <w:rsid w:val="003F39C9"/>
    <w:rsid w:val="004006D3"/>
    <w:rsid w:val="00401EB0"/>
    <w:rsid w:val="00402073"/>
    <w:rsid w:val="00402D1B"/>
    <w:rsid w:val="00404039"/>
    <w:rsid w:val="004041EA"/>
    <w:rsid w:val="0040461C"/>
    <w:rsid w:val="0040470C"/>
    <w:rsid w:val="00406A84"/>
    <w:rsid w:val="004122B0"/>
    <w:rsid w:val="00412744"/>
    <w:rsid w:val="00416E0A"/>
    <w:rsid w:val="0042095B"/>
    <w:rsid w:val="004271E2"/>
    <w:rsid w:val="004311C7"/>
    <w:rsid w:val="00431B38"/>
    <w:rsid w:val="00432828"/>
    <w:rsid w:val="00433F32"/>
    <w:rsid w:val="00434551"/>
    <w:rsid w:val="00434F3A"/>
    <w:rsid w:val="00435F05"/>
    <w:rsid w:val="00436559"/>
    <w:rsid w:val="00436E65"/>
    <w:rsid w:val="00437130"/>
    <w:rsid w:val="0043762D"/>
    <w:rsid w:val="004410A8"/>
    <w:rsid w:val="004427EA"/>
    <w:rsid w:val="00444DDB"/>
    <w:rsid w:val="00452454"/>
    <w:rsid w:val="00452CAA"/>
    <w:rsid w:val="00454C0A"/>
    <w:rsid w:val="00457244"/>
    <w:rsid w:val="00461CC1"/>
    <w:rsid w:val="00462ACB"/>
    <w:rsid w:val="00463453"/>
    <w:rsid w:val="004636B8"/>
    <w:rsid w:val="00463A25"/>
    <w:rsid w:val="00465306"/>
    <w:rsid w:val="004666CF"/>
    <w:rsid w:val="00466811"/>
    <w:rsid w:val="004673A1"/>
    <w:rsid w:val="0047142E"/>
    <w:rsid w:val="00471A0C"/>
    <w:rsid w:val="00476E74"/>
    <w:rsid w:val="0048099B"/>
    <w:rsid w:val="00482333"/>
    <w:rsid w:val="00483A15"/>
    <w:rsid w:val="00483F65"/>
    <w:rsid w:val="00487A70"/>
    <w:rsid w:val="004903E9"/>
    <w:rsid w:val="004907E2"/>
    <w:rsid w:val="00496D22"/>
    <w:rsid w:val="004979B6"/>
    <w:rsid w:val="004A0715"/>
    <w:rsid w:val="004A4189"/>
    <w:rsid w:val="004A7196"/>
    <w:rsid w:val="004A76F9"/>
    <w:rsid w:val="004B0114"/>
    <w:rsid w:val="004B0835"/>
    <w:rsid w:val="004B0B53"/>
    <w:rsid w:val="004B471A"/>
    <w:rsid w:val="004B4F4D"/>
    <w:rsid w:val="004B5F82"/>
    <w:rsid w:val="004B6652"/>
    <w:rsid w:val="004C275C"/>
    <w:rsid w:val="004C5E8F"/>
    <w:rsid w:val="004D1218"/>
    <w:rsid w:val="004D3345"/>
    <w:rsid w:val="004D5C9F"/>
    <w:rsid w:val="004D5EC2"/>
    <w:rsid w:val="004E0640"/>
    <w:rsid w:val="004E284D"/>
    <w:rsid w:val="004F0032"/>
    <w:rsid w:val="004F14C5"/>
    <w:rsid w:val="004F21C0"/>
    <w:rsid w:val="004F23F4"/>
    <w:rsid w:val="004F6371"/>
    <w:rsid w:val="004F6D94"/>
    <w:rsid w:val="004F6FB2"/>
    <w:rsid w:val="00507C1E"/>
    <w:rsid w:val="0051040F"/>
    <w:rsid w:val="00512487"/>
    <w:rsid w:val="00512ABA"/>
    <w:rsid w:val="005155D9"/>
    <w:rsid w:val="005169AB"/>
    <w:rsid w:val="00517BDA"/>
    <w:rsid w:val="00520E26"/>
    <w:rsid w:val="005214F6"/>
    <w:rsid w:val="005215C0"/>
    <w:rsid w:val="00521C5D"/>
    <w:rsid w:val="005222ED"/>
    <w:rsid w:val="005225B8"/>
    <w:rsid w:val="0052294A"/>
    <w:rsid w:val="00523F21"/>
    <w:rsid w:val="00525372"/>
    <w:rsid w:val="00532ED3"/>
    <w:rsid w:val="005334BD"/>
    <w:rsid w:val="0053382E"/>
    <w:rsid w:val="00533B7B"/>
    <w:rsid w:val="00534191"/>
    <w:rsid w:val="00537F82"/>
    <w:rsid w:val="0054014B"/>
    <w:rsid w:val="00540AA4"/>
    <w:rsid w:val="0054298F"/>
    <w:rsid w:val="005434D3"/>
    <w:rsid w:val="00543573"/>
    <w:rsid w:val="0054698F"/>
    <w:rsid w:val="005469C2"/>
    <w:rsid w:val="00546E93"/>
    <w:rsid w:val="00550885"/>
    <w:rsid w:val="00551629"/>
    <w:rsid w:val="005575D2"/>
    <w:rsid w:val="00557FC5"/>
    <w:rsid w:val="005629B4"/>
    <w:rsid w:val="00564396"/>
    <w:rsid w:val="00564FDE"/>
    <w:rsid w:val="0056550A"/>
    <w:rsid w:val="00567EFC"/>
    <w:rsid w:val="00571237"/>
    <w:rsid w:val="005716C8"/>
    <w:rsid w:val="00574B7A"/>
    <w:rsid w:val="005751F2"/>
    <w:rsid w:val="00581127"/>
    <w:rsid w:val="0058286B"/>
    <w:rsid w:val="0058506F"/>
    <w:rsid w:val="00585EFB"/>
    <w:rsid w:val="00586010"/>
    <w:rsid w:val="00597799"/>
    <w:rsid w:val="0059785C"/>
    <w:rsid w:val="005A5213"/>
    <w:rsid w:val="005A5DA5"/>
    <w:rsid w:val="005A767E"/>
    <w:rsid w:val="005B115D"/>
    <w:rsid w:val="005B14A4"/>
    <w:rsid w:val="005B15EA"/>
    <w:rsid w:val="005B1D37"/>
    <w:rsid w:val="005B443E"/>
    <w:rsid w:val="005B48FD"/>
    <w:rsid w:val="005C15B9"/>
    <w:rsid w:val="005C2135"/>
    <w:rsid w:val="005D0F5C"/>
    <w:rsid w:val="005D1D49"/>
    <w:rsid w:val="005D3319"/>
    <w:rsid w:val="005D4B7C"/>
    <w:rsid w:val="005D54BA"/>
    <w:rsid w:val="005D5D68"/>
    <w:rsid w:val="005D7010"/>
    <w:rsid w:val="005E03E6"/>
    <w:rsid w:val="005E223F"/>
    <w:rsid w:val="005E496D"/>
    <w:rsid w:val="005E4DBB"/>
    <w:rsid w:val="005F0DC4"/>
    <w:rsid w:val="005F3047"/>
    <w:rsid w:val="005F4B52"/>
    <w:rsid w:val="005F6695"/>
    <w:rsid w:val="005F70F7"/>
    <w:rsid w:val="006002EC"/>
    <w:rsid w:val="00601269"/>
    <w:rsid w:val="00602BD1"/>
    <w:rsid w:val="00605549"/>
    <w:rsid w:val="00605885"/>
    <w:rsid w:val="00611C10"/>
    <w:rsid w:val="00614918"/>
    <w:rsid w:val="00614CF3"/>
    <w:rsid w:val="006157E3"/>
    <w:rsid w:val="00615B1C"/>
    <w:rsid w:val="00616E21"/>
    <w:rsid w:val="00617381"/>
    <w:rsid w:val="00623225"/>
    <w:rsid w:val="00623E63"/>
    <w:rsid w:val="00623EAF"/>
    <w:rsid w:val="00624D1D"/>
    <w:rsid w:val="00625851"/>
    <w:rsid w:val="00631348"/>
    <w:rsid w:val="00634886"/>
    <w:rsid w:val="00635D3E"/>
    <w:rsid w:val="00635FCE"/>
    <w:rsid w:val="00640B59"/>
    <w:rsid w:val="00640FEE"/>
    <w:rsid w:val="00646D64"/>
    <w:rsid w:val="00652316"/>
    <w:rsid w:val="00653792"/>
    <w:rsid w:val="00653A88"/>
    <w:rsid w:val="00656E77"/>
    <w:rsid w:val="00661019"/>
    <w:rsid w:val="006618D8"/>
    <w:rsid w:val="00662A8C"/>
    <w:rsid w:val="00662DBA"/>
    <w:rsid w:val="006645B4"/>
    <w:rsid w:val="00666E00"/>
    <w:rsid w:val="00667F24"/>
    <w:rsid w:val="006730D2"/>
    <w:rsid w:val="006734C4"/>
    <w:rsid w:val="0067409E"/>
    <w:rsid w:val="00674908"/>
    <w:rsid w:val="00676191"/>
    <w:rsid w:val="0068101B"/>
    <w:rsid w:val="006827CF"/>
    <w:rsid w:val="00682D14"/>
    <w:rsid w:val="00683AD8"/>
    <w:rsid w:val="006855B9"/>
    <w:rsid w:val="006868D2"/>
    <w:rsid w:val="006900C6"/>
    <w:rsid w:val="006953D0"/>
    <w:rsid w:val="00695E86"/>
    <w:rsid w:val="00697184"/>
    <w:rsid w:val="00697F43"/>
    <w:rsid w:val="006A0146"/>
    <w:rsid w:val="006A1F77"/>
    <w:rsid w:val="006A292D"/>
    <w:rsid w:val="006A351B"/>
    <w:rsid w:val="006A41E2"/>
    <w:rsid w:val="006A46F5"/>
    <w:rsid w:val="006A65D5"/>
    <w:rsid w:val="006A6D9C"/>
    <w:rsid w:val="006A6F03"/>
    <w:rsid w:val="006A71A7"/>
    <w:rsid w:val="006A7642"/>
    <w:rsid w:val="006A792F"/>
    <w:rsid w:val="006B002E"/>
    <w:rsid w:val="006B0DAF"/>
    <w:rsid w:val="006B2D10"/>
    <w:rsid w:val="006B2D26"/>
    <w:rsid w:val="006B6DEF"/>
    <w:rsid w:val="006C3ED1"/>
    <w:rsid w:val="006C6EFA"/>
    <w:rsid w:val="006C79E2"/>
    <w:rsid w:val="006D05D7"/>
    <w:rsid w:val="006D06BB"/>
    <w:rsid w:val="006D167A"/>
    <w:rsid w:val="006D48BA"/>
    <w:rsid w:val="006D69E3"/>
    <w:rsid w:val="006D6B12"/>
    <w:rsid w:val="006E1841"/>
    <w:rsid w:val="006E258D"/>
    <w:rsid w:val="006E2BBA"/>
    <w:rsid w:val="006E393D"/>
    <w:rsid w:val="006E616F"/>
    <w:rsid w:val="006F20CC"/>
    <w:rsid w:val="006F26CC"/>
    <w:rsid w:val="006F7728"/>
    <w:rsid w:val="006F7866"/>
    <w:rsid w:val="0070360F"/>
    <w:rsid w:val="00703AB4"/>
    <w:rsid w:val="00704111"/>
    <w:rsid w:val="007061F5"/>
    <w:rsid w:val="00707B66"/>
    <w:rsid w:val="00707D20"/>
    <w:rsid w:val="00710529"/>
    <w:rsid w:val="00710936"/>
    <w:rsid w:val="00710B18"/>
    <w:rsid w:val="00710E79"/>
    <w:rsid w:val="00713210"/>
    <w:rsid w:val="0071561F"/>
    <w:rsid w:val="007162BE"/>
    <w:rsid w:val="00720065"/>
    <w:rsid w:val="0072142B"/>
    <w:rsid w:val="007227EB"/>
    <w:rsid w:val="0072551E"/>
    <w:rsid w:val="007271F0"/>
    <w:rsid w:val="007274EB"/>
    <w:rsid w:val="007279FF"/>
    <w:rsid w:val="007317BC"/>
    <w:rsid w:val="00731E04"/>
    <w:rsid w:val="00733253"/>
    <w:rsid w:val="00734128"/>
    <w:rsid w:val="0073548B"/>
    <w:rsid w:val="0073582B"/>
    <w:rsid w:val="00735905"/>
    <w:rsid w:val="007369BE"/>
    <w:rsid w:val="00740853"/>
    <w:rsid w:val="0074313D"/>
    <w:rsid w:val="0074441D"/>
    <w:rsid w:val="00744677"/>
    <w:rsid w:val="00746053"/>
    <w:rsid w:val="007525A8"/>
    <w:rsid w:val="00753AB9"/>
    <w:rsid w:val="00753E30"/>
    <w:rsid w:val="00756157"/>
    <w:rsid w:val="00760266"/>
    <w:rsid w:val="0076085D"/>
    <w:rsid w:val="00760997"/>
    <w:rsid w:val="00760FD9"/>
    <w:rsid w:val="007711E1"/>
    <w:rsid w:val="00772305"/>
    <w:rsid w:val="00775859"/>
    <w:rsid w:val="00777399"/>
    <w:rsid w:val="00781D1C"/>
    <w:rsid w:val="0078209C"/>
    <w:rsid w:val="007820BD"/>
    <w:rsid w:val="00782B6F"/>
    <w:rsid w:val="00783080"/>
    <w:rsid w:val="00783350"/>
    <w:rsid w:val="00791635"/>
    <w:rsid w:val="007916DB"/>
    <w:rsid w:val="0079708B"/>
    <w:rsid w:val="007A0148"/>
    <w:rsid w:val="007A1E8A"/>
    <w:rsid w:val="007A3793"/>
    <w:rsid w:val="007A394C"/>
    <w:rsid w:val="007A440C"/>
    <w:rsid w:val="007B0A6B"/>
    <w:rsid w:val="007B2CC4"/>
    <w:rsid w:val="007B66B2"/>
    <w:rsid w:val="007B696F"/>
    <w:rsid w:val="007B7A5C"/>
    <w:rsid w:val="007C103E"/>
    <w:rsid w:val="007C35EE"/>
    <w:rsid w:val="007C6C18"/>
    <w:rsid w:val="007D01D2"/>
    <w:rsid w:val="007D0216"/>
    <w:rsid w:val="007D0330"/>
    <w:rsid w:val="007D2D07"/>
    <w:rsid w:val="007D7E6E"/>
    <w:rsid w:val="007D7FF8"/>
    <w:rsid w:val="007E2C61"/>
    <w:rsid w:val="007E2DAD"/>
    <w:rsid w:val="007E37A8"/>
    <w:rsid w:val="007F2756"/>
    <w:rsid w:val="007F2AF4"/>
    <w:rsid w:val="007F4601"/>
    <w:rsid w:val="007F54B1"/>
    <w:rsid w:val="00800A52"/>
    <w:rsid w:val="00800ACF"/>
    <w:rsid w:val="00800FE9"/>
    <w:rsid w:val="0080456E"/>
    <w:rsid w:val="00805800"/>
    <w:rsid w:val="00806C61"/>
    <w:rsid w:val="00807104"/>
    <w:rsid w:val="00810B23"/>
    <w:rsid w:val="00811EFA"/>
    <w:rsid w:val="008132A1"/>
    <w:rsid w:val="0081375E"/>
    <w:rsid w:val="00813B47"/>
    <w:rsid w:val="0081405A"/>
    <w:rsid w:val="00816306"/>
    <w:rsid w:val="00817859"/>
    <w:rsid w:val="008200D6"/>
    <w:rsid w:val="00824C7C"/>
    <w:rsid w:val="00825075"/>
    <w:rsid w:val="00826B31"/>
    <w:rsid w:val="008273FD"/>
    <w:rsid w:val="0082761A"/>
    <w:rsid w:val="00827CC5"/>
    <w:rsid w:val="00830097"/>
    <w:rsid w:val="00830203"/>
    <w:rsid w:val="00831D14"/>
    <w:rsid w:val="00832DC9"/>
    <w:rsid w:val="008356E6"/>
    <w:rsid w:val="00835C0C"/>
    <w:rsid w:val="00840DC9"/>
    <w:rsid w:val="00841C10"/>
    <w:rsid w:val="0084213D"/>
    <w:rsid w:val="00843613"/>
    <w:rsid w:val="008453BB"/>
    <w:rsid w:val="00845783"/>
    <w:rsid w:val="00845AB0"/>
    <w:rsid w:val="0084613E"/>
    <w:rsid w:val="00851C2A"/>
    <w:rsid w:val="00851CC6"/>
    <w:rsid w:val="008524E8"/>
    <w:rsid w:val="0085268A"/>
    <w:rsid w:val="00853FD9"/>
    <w:rsid w:val="00856D78"/>
    <w:rsid w:val="00860874"/>
    <w:rsid w:val="00861F65"/>
    <w:rsid w:val="00862010"/>
    <w:rsid w:val="00862245"/>
    <w:rsid w:val="00863FAA"/>
    <w:rsid w:val="00865FF9"/>
    <w:rsid w:val="008702A5"/>
    <w:rsid w:val="008707DD"/>
    <w:rsid w:val="00870E97"/>
    <w:rsid w:val="00871353"/>
    <w:rsid w:val="00871E5D"/>
    <w:rsid w:val="00872237"/>
    <w:rsid w:val="00873FAA"/>
    <w:rsid w:val="00874313"/>
    <w:rsid w:val="00874BAF"/>
    <w:rsid w:val="008767E0"/>
    <w:rsid w:val="00877900"/>
    <w:rsid w:val="00881B52"/>
    <w:rsid w:val="00881DFF"/>
    <w:rsid w:val="00883088"/>
    <w:rsid w:val="00884240"/>
    <w:rsid w:val="00887B12"/>
    <w:rsid w:val="00892BEA"/>
    <w:rsid w:val="00892FC8"/>
    <w:rsid w:val="008952DE"/>
    <w:rsid w:val="008957B1"/>
    <w:rsid w:val="00897507"/>
    <w:rsid w:val="008A08D6"/>
    <w:rsid w:val="008A0D16"/>
    <w:rsid w:val="008A2DD2"/>
    <w:rsid w:val="008B00EF"/>
    <w:rsid w:val="008B0928"/>
    <w:rsid w:val="008B1ED1"/>
    <w:rsid w:val="008B3756"/>
    <w:rsid w:val="008B3C61"/>
    <w:rsid w:val="008B4000"/>
    <w:rsid w:val="008B51F9"/>
    <w:rsid w:val="008B55BB"/>
    <w:rsid w:val="008B6379"/>
    <w:rsid w:val="008C1253"/>
    <w:rsid w:val="008C1B71"/>
    <w:rsid w:val="008C1D78"/>
    <w:rsid w:val="008C3090"/>
    <w:rsid w:val="008C488D"/>
    <w:rsid w:val="008C54B7"/>
    <w:rsid w:val="008C5B11"/>
    <w:rsid w:val="008D12D5"/>
    <w:rsid w:val="008D138B"/>
    <w:rsid w:val="008D19E2"/>
    <w:rsid w:val="008D1C70"/>
    <w:rsid w:val="008D4A46"/>
    <w:rsid w:val="008D523C"/>
    <w:rsid w:val="008E262D"/>
    <w:rsid w:val="008E2F3A"/>
    <w:rsid w:val="008E4359"/>
    <w:rsid w:val="008E52E9"/>
    <w:rsid w:val="008E62DC"/>
    <w:rsid w:val="008E6DBE"/>
    <w:rsid w:val="008E75A9"/>
    <w:rsid w:val="008F0A22"/>
    <w:rsid w:val="008F1ACB"/>
    <w:rsid w:val="008F4C10"/>
    <w:rsid w:val="008F4F69"/>
    <w:rsid w:val="008F586E"/>
    <w:rsid w:val="008F5DA7"/>
    <w:rsid w:val="008F5EC1"/>
    <w:rsid w:val="009012FF"/>
    <w:rsid w:val="00903080"/>
    <w:rsid w:val="00903DD3"/>
    <w:rsid w:val="00905771"/>
    <w:rsid w:val="00905DAE"/>
    <w:rsid w:val="00906221"/>
    <w:rsid w:val="00907C0A"/>
    <w:rsid w:val="00907E53"/>
    <w:rsid w:val="0091191E"/>
    <w:rsid w:val="00913BF0"/>
    <w:rsid w:val="00915903"/>
    <w:rsid w:val="00915AB1"/>
    <w:rsid w:val="00916485"/>
    <w:rsid w:val="009164FC"/>
    <w:rsid w:val="00916FFF"/>
    <w:rsid w:val="00917A7F"/>
    <w:rsid w:val="00921000"/>
    <w:rsid w:val="0092245B"/>
    <w:rsid w:val="00924A71"/>
    <w:rsid w:val="00926099"/>
    <w:rsid w:val="00926C84"/>
    <w:rsid w:val="00926E47"/>
    <w:rsid w:val="00931004"/>
    <w:rsid w:val="00935C8C"/>
    <w:rsid w:val="00937037"/>
    <w:rsid w:val="00937074"/>
    <w:rsid w:val="00941411"/>
    <w:rsid w:val="00941A5D"/>
    <w:rsid w:val="00942710"/>
    <w:rsid w:val="00943799"/>
    <w:rsid w:val="00946171"/>
    <w:rsid w:val="009467E7"/>
    <w:rsid w:val="009474B2"/>
    <w:rsid w:val="00950D8C"/>
    <w:rsid w:val="00952446"/>
    <w:rsid w:val="00954035"/>
    <w:rsid w:val="00955160"/>
    <w:rsid w:val="00961896"/>
    <w:rsid w:val="00963238"/>
    <w:rsid w:val="0096391A"/>
    <w:rsid w:val="00965F25"/>
    <w:rsid w:val="0096616E"/>
    <w:rsid w:val="0097129A"/>
    <w:rsid w:val="0097130C"/>
    <w:rsid w:val="009745E1"/>
    <w:rsid w:val="00975C9A"/>
    <w:rsid w:val="00976083"/>
    <w:rsid w:val="009765B5"/>
    <w:rsid w:val="009810AF"/>
    <w:rsid w:val="00982F50"/>
    <w:rsid w:val="0098355D"/>
    <w:rsid w:val="009838D1"/>
    <w:rsid w:val="00983F61"/>
    <w:rsid w:val="00985B3D"/>
    <w:rsid w:val="0098752D"/>
    <w:rsid w:val="00990B58"/>
    <w:rsid w:val="0099134D"/>
    <w:rsid w:val="00993DD1"/>
    <w:rsid w:val="00994048"/>
    <w:rsid w:val="00994D57"/>
    <w:rsid w:val="009A1B83"/>
    <w:rsid w:val="009A1C51"/>
    <w:rsid w:val="009A264E"/>
    <w:rsid w:val="009A600A"/>
    <w:rsid w:val="009A62E6"/>
    <w:rsid w:val="009B05C4"/>
    <w:rsid w:val="009B104F"/>
    <w:rsid w:val="009B13CA"/>
    <w:rsid w:val="009B17EE"/>
    <w:rsid w:val="009B1DE5"/>
    <w:rsid w:val="009C0D36"/>
    <w:rsid w:val="009C3B19"/>
    <w:rsid w:val="009C3C58"/>
    <w:rsid w:val="009C5055"/>
    <w:rsid w:val="009C540C"/>
    <w:rsid w:val="009C5789"/>
    <w:rsid w:val="009C7CF3"/>
    <w:rsid w:val="009D5539"/>
    <w:rsid w:val="009D666A"/>
    <w:rsid w:val="009E0EDB"/>
    <w:rsid w:val="009E3CE3"/>
    <w:rsid w:val="009E675A"/>
    <w:rsid w:val="009E7E3A"/>
    <w:rsid w:val="009F1405"/>
    <w:rsid w:val="009F1EC0"/>
    <w:rsid w:val="009F6A8E"/>
    <w:rsid w:val="009F6D40"/>
    <w:rsid w:val="009F72DB"/>
    <w:rsid w:val="009F7BB7"/>
    <w:rsid w:val="00A014C7"/>
    <w:rsid w:val="00A02681"/>
    <w:rsid w:val="00A03FEF"/>
    <w:rsid w:val="00A045E1"/>
    <w:rsid w:val="00A04F01"/>
    <w:rsid w:val="00A0518A"/>
    <w:rsid w:val="00A05674"/>
    <w:rsid w:val="00A05A95"/>
    <w:rsid w:val="00A06C52"/>
    <w:rsid w:val="00A06C63"/>
    <w:rsid w:val="00A06D89"/>
    <w:rsid w:val="00A07A27"/>
    <w:rsid w:val="00A103AA"/>
    <w:rsid w:val="00A10650"/>
    <w:rsid w:val="00A109D2"/>
    <w:rsid w:val="00A161D3"/>
    <w:rsid w:val="00A17929"/>
    <w:rsid w:val="00A17D74"/>
    <w:rsid w:val="00A254F6"/>
    <w:rsid w:val="00A27E98"/>
    <w:rsid w:val="00A31A45"/>
    <w:rsid w:val="00A334BE"/>
    <w:rsid w:val="00A3421E"/>
    <w:rsid w:val="00A34723"/>
    <w:rsid w:val="00A3497A"/>
    <w:rsid w:val="00A35303"/>
    <w:rsid w:val="00A35555"/>
    <w:rsid w:val="00A356AF"/>
    <w:rsid w:val="00A400CB"/>
    <w:rsid w:val="00A42C5E"/>
    <w:rsid w:val="00A4369E"/>
    <w:rsid w:val="00A43777"/>
    <w:rsid w:val="00A43F05"/>
    <w:rsid w:val="00A45230"/>
    <w:rsid w:val="00A4544C"/>
    <w:rsid w:val="00A465F6"/>
    <w:rsid w:val="00A46855"/>
    <w:rsid w:val="00A47DE1"/>
    <w:rsid w:val="00A50091"/>
    <w:rsid w:val="00A50990"/>
    <w:rsid w:val="00A50C7D"/>
    <w:rsid w:val="00A51E24"/>
    <w:rsid w:val="00A52572"/>
    <w:rsid w:val="00A52EAF"/>
    <w:rsid w:val="00A56874"/>
    <w:rsid w:val="00A60186"/>
    <w:rsid w:val="00A610CA"/>
    <w:rsid w:val="00A615F0"/>
    <w:rsid w:val="00A61E27"/>
    <w:rsid w:val="00A643AC"/>
    <w:rsid w:val="00A6535E"/>
    <w:rsid w:val="00A65912"/>
    <w:rsid w:val="00A65DB7"/>
    <w:rsid w:val="00A667B0"/>
    <w:rsid w:val="00A674A4"/>
    <w:rsid w:val="00A67EBC"/>
    <w:rsid w:val="00A71C1F"/>
    <w:rsid w:val="00A71E37"/>
    <w:rsid w:val="00A722EE"/>
    <w:rsid w:val="00A72C24"/>
    <w:rsid w:val="00A7638D"/>
    <w:rsid w:val="00A77CCD"/>
    <w:rsid w:val="00A82B42"/>
    <w:rsid w:val="00A86D0B"/>
    <w:rsid w:val="00A908DA"/>
    <w:rsid w:val="00A91E05"/>
    <w:rsid w:val="00AA0DC0"/>
    <w:rsid w:val="00AA1DE8"/>
    <w:rsid w:val="00AA23BD"/>
    <w:rsid w:val="00AA43BB"/>
    <w:rsid w:val="00AA6E12"/>
    <w:rsid w:val="00AA7583"/>
    <w:rsid w:val="00AB1895"/>
    <w:rsid w:val="00AB643B"/>
    <w:rsid w:val="00AB6A5F"/>
    <w:rsid w:val="00AB7485"/>
    <w:rsid w:val="00AC0564"/>
    <w:rsid w:val="00AC24F7"/>
    <w:rsid w:val="00AC58CD"/>
    <w:rsid w:val="00AC7770"/>
    <w:rsid w:val="00AD0D3A"/>
    <w:rsid w:val="00AD1C94"/>
    <w:rsid w:val="00AD1EEF"/>
    <w:rsid w:val="00AD2104"/>
    <w:rsid w:val="00AD330E"/>
    <w:rsid w:val="00AD7BC4"/>
    <w:rsid w:val="00AE05D5"/>
    <w:rsid w:val="00AE666A"/>
    <w:rsid w:val="00AF0A74"/>
    <w:rsid w:val="00AF2247"/>
    <w:rsid w:val="00AF501A"/>
    <w:rsid w:val="00AF6734"/>
    <w:rsid w:val="00AF6C97"/>
    <w:rsid w:val="00AF7E5A"/>
    <w:rsid w:val="00B02DD8"/>
    <w:rsid w:val="00B02F3F"/>
    <w:rsid w:val="00B03237"/>
    <w:rsid w:val="00B03624"/>
    <w:rsid w:val="00B0427F"/>
    <w:rsid w:val="00B12C0A"/>
    <w:rsid w:val="00B16166"/>
    <w:rsid w:val="00B2204E"/>
    <w:rsid w:val="00B22780"/>
    <w:rsid w:val="00B23E18"/>
    <w:rsid w:val="00B23FD4"/>
    <w:rsid w:val="00B24706"/>
    <w:rsid w:val="00B27C80"/>
    <w:rsid w:val="00B30EC1"/>
    <w:rsid w:val="00B31911"/>
    <w:rsid w:val="00B34FDA"/>
    <w:rsid w:val="00B37678"/>
    <w:rsid w:val="00B37DD5"/>
    <w:rsid w:val="00B40264"/>
    <w:rsid w:val="00B427FC"/>
    <w:rsid w:val="00B43FB8"/>
    <w:rsid w:val="00B50BDA"/>
    <w:rsid w:val="00B5221F"/>
    <w:rsid w:val="00B5289C"/>
    <w:rsid w:val="00B5317C"/>
    <w:rsid w:val="00B534BD"/>
    <w:rsid w:val="00B545E3"/>
    <w:rsid w:val="00B57101"/>
    <w:rsid w:val="00B5738E"/>
    <w:rsid w:val="00B60FD4"/>
    <w:rsid w:val="00B619D2"/>
    <w:rsid w:val="00B63F8F"/>
    <w:rsid w:val="00B63FB0"/>
    <w:rsid w:val="00B642D8"/>
    <w:rsid w:val="00B65359"/>
    <w:rsid w:val="00B67607"/>
    <w:rsid w:val="00B67E6D"/>
    <w:rsid w:val="00B7024D"/>
    <w:rsid w:val="00B715E0"/>
    <w:rsid w:val="00B71B11"/>
    <w:rsid w:val="00B71D7B"/>
    <w:rsid w:val="00B73CEE"/>
    <w:rsid w:val="00B74D8D"/>
    <w:rsid w:val="00B76646"/>
    <w:rsid w:val="00B7722B"/>
    <w:rsid w:val="00B7784B"/>
    <w:rsid w:val="00B81517"/>
    <w:rsid w:val="00B8261D"/>
    <w:rsid w:val="00B83583"/>
    <w:rsid w:val="00B8492D"/>
    <w:rsid w:val="00B84BFF"/>
    <w:rsid w:val="00B84CC7"/>
    <w:rsid w:val="00B92A91"/>
    <w:rsid w:val="00B93DC3"/>
    <w:rsid w:val="00B94907"/>
    <w:rsid w:val="00BA0EEA"/>
    <w:rsid w:val="00BA17FC"/>
    <w:rsid w:val="00BA287C"/>
    <w:rsid w:val="00BB0EAE"/>
    <w:rsid w:val="00BB2319"/>
    <w:rsid w:val="00BB3C62"/>
    <w:rsid w:val="00BB501E"/>
    <w:rsid w:val="00BB5DBF"/>
    <w:rsid w:val="00BC05FA"/>
    <w:rsid w:val="00BC09EB"/>
    <w:rsid w:val="00BC197A"/>
    <w:rsid w:val="00BC2492"/>
    <w:rsid w:val="00BC5A38"/>
    <w:rsid w:val="00BC6177"/>
    <w:rsid w:val="00BC61DC"/>
    <w:rsid w:val="00BD0AA6"/>
    <w:rsid w:val="00BD2048"/>
    <w:rsid w:val="00BD5ACF"/>
    <w:rsid w:val="00BD68A9"/>
    <w:rsid w:val="00BD6BBF"/>
    <w:rsid w:val="00BD6C5B"/>
    <w:rsid w:val="00BD732B"/>
    <w:rsid w:val="00BE00AB"/>
    <w:rsid w:val="00BE0642"/>
    <w:rsid w:val="00BE164E"/>
    <w:rsid w:val="00BE257F"/>
    <w:rsid w:val="00BF07D3"/>
    <w:rsid w:val="00BF19CE"/>
    <w:rsid w:val="00BF1D96"/>
    <w:rsid w:val="00BF25A3"/>
    <w:rsid w:val="00BF2BEF"/>
    <w:rsid w:val="00BF423D"/>
    <w:rsid w:val="00BF4A26"/>
    <w:rsid w:val="00BF58DA"/>
    <w:rsid w:val="00BF7CD3"/>
    <w:rsid w:val="00BF7EC1"/>
    <w:rsid w:val="00C03B6F"/>
    <w:rsid w:val="00C06806"/>
    <w:rsid w:val="00C06BC5"/>
    <w:rsid w:val="00C06C86"/>
    <w:rsid w:val="00C06CAB"/>
    <w:rsid w:val="00C076ED"/>
    <w:rsid w:val="00C10043"/>
    <w:rsid w:val="00C115C8"/>
    <w:rsid w:val="00C120B0"/>
    <w:rsid w:val="00C13EE2"/>
    <w:rsid w:val="00C23F64"/>
    <w:rsid w:val="00C247B0"/>
    <w:rsid w:val="00C25601"/>
    <w:rsid w:val="00C264DB"/>
    <w:rsid w:val="00C275D0"/>
    <w:rsid w:val="00C279F3"/>
    <w:rsid w:val="00C30408"/>
    <w:rsid w:val="00C30EF8"/>
    <w:rsid w:val="00C32590"/>
    <w:rsid w:val="00C333F4"/>
    <w:rsid w:val="00C34575"/>
    <w:rsid w:val="00C3581A"/>
    <w:rsid w:val="00C36978"/>
    <w:rsid w:val="00C37D91"/>
    <w:rsid w:val="00C414B8"/>
    <w:rsid w:val="00C42BAF"/>
    <w:rsid w:val="00C446D7"/>
    <w:rsid w:val="00C46CFF"/>
    <w:rsid w:val="00C47456"/>
    <w:rsid w:val="00C51759"/>
    <w:rsid w:val="00C51C62"/>
    <w:rsid w:val="00C5241E"/>
    <w:rsid w:val="00C560AA"/>
    <w:rsid w:val="00C60549"/>
    <w:rsid w:val="00C605C2"/>
    <w:rsid w:val="00C60A6D"/>
    <w:rsid w:val="00C60AA8"/>
    <w:rsid w:val="00C63DDA"/>
    <w:rsid w:val="00C657C5"/>
    <w:rsid w:val="00C67187"/>
    <w:rsid w:val="00C67F13"/>
    <w:rsid w:val="00C7537D"/>
    <w:rsid w:val="00C768DF"/>
    <w:rsid w:val="00C76A18"/>
    <w:rsid w:val="00C81785"/>
    <w:rsid w:val="00C82BE8"/>
    <w:rsid w:val="00C835A6"/>
    <w:rsid w:val="00C8468B"/>
    <w:rsid w:val="00C8515C"/>
    <w:rsid w:val="00C85B02"/>
    <w:rsid w:val="00C926BB"/>
    <w:rsid w:val="00C926EA"/>
    <w:rsid w:val="00C934BD"/>
    <w:rsid w:val="00C94136"/>
    <w:rsid w:val="00C95CEC"/>
    <w:rsid w:val="00C97556"/>
    <w:rsid w:val="00CA0327"/>
    <w:rsid w:val="00CA062C"/>
    <w:rsid w:val="00CA2928"/>
    <w:rsid w:val="00CA2AD1"/>
    <w:rsid w:val="00CA2E13"/>
    <w:rsid w:val="00CA3159"/>
    <w:rsid w:val="00CA51C3"/>
    <w:rsid w:val="00CA7906"/>
    <w:rsid w:val="00CA79ED"/>
    <w:rsid w:val="00CB6F5C"/>
    <w:rsid w:val="00CC0816"/>
    <w:rsid w:val="00CC0C4B"/>
    <w:rsid w:val="00CC1581"/>
    <w:rsid w:val="00CC2F33"/>
    <w:rsid w:val="00CC3934"/>
    <w:rsid w:val="00CC3E4D"/>
    <w:rsid w:val="00CC4D2B"/>
    <w:rsid w:val="00CC51A9"/>
    <w:rsid w:val="00CD07DC"/>
    <w:rsid w:val="00CD2980"/>
    <w:rsid w:val="00CD2E04"/>
    <w:rsid w:val="00CD4692"/>
    <w:rsid w:val="00CD783C"/>
    <w:rsid w:val="00CE1E0A"/>
    <w:rsid w:val="00CE3FF8"/>
    <w:rsid w:val="00CE5DDE"/>
    <w:rsid w:val="00CE7EFE"/>
    <w:rsid w:val="00CF01AB"/>
    <w:rsid w:val="00CF0267"/>
    <w:rsid w:val="00CF0DF7"/>
    <w:rsid w:val="00CF277F"/>
    <w:rsid w:val="00CF2D88"/>
    <w:rsid w:val="00CF443C"/>
    <w:rsid w:val="00CF4A6A"/>
    <w:rsid w:val="00CF603B"/>
    <w:rsid w:val="00CF6388"/>
    <w:rsid w:val="00D0314B"/>
    <w:rsid w:val="00D0546F"/>
    <w:rsid w:val="00D06B3D"/>
    <w:rsid w:val="00D134A0"/>
    <w:rsid w:val="00D13501"/>
    <w:rsid w:val="00D13DBF"/>
    <w:rsid w:val="00D20030"/>
    <w:rsid w:val="00D203C7"/>
    <w:rsid w:val="00D21198"/>
    <w:rsid w:val="00D22D45"/>
    <w:rsid w:val="00D26B96"/>
    <w:rsid w:val="00D26EBA"/>
    <w:rsid w:val="00D27D2C"/>
    <w:rsid w:val="00D3070C"/>
    <w:rsid w:val="00D31EE1"/>
    <w:rsid w:val="00D3330C"/>
    <w:rsid w:val="00D348CC"/>
    <w:rsid w:val="00D356F2"/>
    <w:rsid w:val="00D363B2"/>
    <w:rsid w:val="00D4033E"/>
    <w:rsid w:val="00D40D1A"/>
    <w:rsid w:val="00D413D3"/>
    <w:rsid w:val="00D422EC"/>
    <w:rsid w:val="00D45508"/>
    <w:rsid w:val="00D4617C"/>
    <w:rsid w:val="00D464C0"/>
    <w:rsid w:val="00D46B4F"/>
    <w:rsid w:val="00D47736"/>
    <w:rsid w:val="00D47E91"/>
    <w:rsid w:val="00D500EA"/>
    <w:rsid w:val="00D527B6"/>
    <w:rsid w:val="00D52FF7"/>
    <w:rsid w:val="00D5351C"/>
    <w:rsid w:val="00D55455"/>
    <w:rsid w:val="00D55B07"/>
    <w:rsid w:val="00D576F7"/>
    <w:rsid w:val="00D57E10"/>
    <w:rsid w:val="00D62A1C"/>
    <w:rsid w:val="00D62A74"/>
    <w:rsid w:val="00D630EE"/>
    <w:rsid w:val="00D66D88"/>
    <w:rsid w:val="00D66E47"/>
    <w:rsid w:val="00D70E36"/>
    <w:rsid w:val="00D74639"/>
    <w:rsid w:val="00D7728A"/>
    <w:rsid w:val="00D77D0A"/>
    <w:rsid w:val="00D82BDC"/>
    <w:rsid w:val="00D85117"/>
    <w:rsid w:val="00D87727"/>
    <w:rsid w:val="00D9009A"/>
    <w:rsid w:val="00D90750"/>
    <w:rsid w:val="00D92830"/>
    <w:rsid w:val="00D93C29"/>
    <w:rsid w:val="00D954B9"/>
    <w:rsid w:val="00D96434"/>
    <w:rsid w:val="00DA020C"/>
    <w:rsid w:val="00DA4A5B"/>
    <w:rsid w:val="00DA5729"/>
    <w:rsid w:val="00DA674A"/>
    <w:rsid w:val="00DB198A"/>
    <w:rsid w:val="00DB424A"/>
    <w:rsid w:val="00DB4ABA"/>
    <w:rsid w:val="00DB5C9C"/>
    <w:rsid w:val="00DC0FCB"/>
    <w:rsid w:val="00DC1A82"/>
    <w:rsid w:val="00DC26D1"/>
    <w:rsid w:val="00DC51F0"/>
    <w:rsid w:val="00DC5E6A"/>
    <w:rsid w:val="00DC66D0"/>
    <w:rsid w:val="00DC6BE3"/>
    <w:rsid w:val="00DD0D48"/>
    <w:rsid w:val="00DD2641"/>
    <w:rsid w:val="00DD45C4"/>
    <w:rsid w:val="00DD4D0F"/>
    <w:rsid w:val="00DD5E30"/>
    <w:rsid w:val="00DE04FA"/>
    <w:rsid w:val="00DE065B"/>
    <w:rsid w:val="00DE14F6"/>
    <w:rsid w:val="00DE5BE5"/>
    <w:rsid w:val="00DF01AC"/>
    <w:rsid w:val="00E02846"/>
    <w:rsid w:val="00E036F0"/>
    <w:rsid w:val="00E06E41"/>
    <w:rsid w:val="00E127F8"/>
    <w:rsid w:val="00E12F46"/>
    <w:rsid w:val="00E13B37"/>
    <w:rsid w:val="00E149D3"/>
    <w:rsid w:val="00E14F68"/>
    <w:rsid w:val="00E15FA6"/>
    <w:rsid w:val="00E1787A"/>
    <w:rsid w:val="00E17FB4"/>
    <w:rsid w:val="00E20DE2"/>
    <w:rsid w:val="00E21CC2"/>
    <w:rsid w:val="00E242CF"/>
    <w:rsid w:val="00E318E6"/>
    <w:rsid w:val="00E31A4F"/>
    <w:rsid w:val="00E31E87"/>
    <w:rsid w:val="00E3294A"/>
    <w:rsid w:val="00E32E40"/>
    <w:rsid w:val="00E33A22"/>
    <w:rsid w:val="00E3567D"/>
    <w:rsid w:val="00E365BA"/>
    <w:rsid w:val="00E37961"/>
    <w:rsid w:val="00E40464"/>
    <w:rsid w:val="00E41E44"/>
    <w:rsid w:val="00E438D3"/>
    <w:rsid w:val="00E4395E"/>
    <w:rsid w:val="00E43ABE"/>
    <w:rsid w:val="00E466C2"/>
    <w:rsid w:val="00E46BB5"/>
    <w:rsid w:val="00E549D6"/>
    <w:rsid w:val="00E54E72"/>
    <w:rsid w:val="00E55D28"/>
    <w:rsid w:val="00E61B15"/>
    <w:rsid w:val="00E65B73"/>
    <w:rsid w:val="00E67E69"/>
    <w:rsid w:val="00E7106B"/>
    <w:rsid w:val="00E761CE"/>
    <w:rsid w:val="00E77E76"/>
    <w:rsid w:val="00E800BD"/>
    <w:rsid w:val="00E80FB7"/>
    <w:rsid w:val="00E82AF2"/>
    <w:rsid w:val="00E831EB"/>
    <w:rsid w:val="00E84EF1"/>
    <w:rsid w:val="00E84F5B"/>
    <w:rsid w:val="00E86540"/>
    <w:rsid w:val="00E90620"/>
    <w:rsid w:val="00E90651"/>
    <w:rsid w:val="00E92918"/>
    <w:rsid w:val="00E9310E"/>
    <w:rsid w:val="00E97D4E"/>
    <w:rsid w:val="00EA4EE7"/>
    <w:rsid w:val="00EA7C7D"/>
    <w:rsid w:val="00EB031B"/>
    <w:rsid w:val="00EB1253"/>
    <w:rsid w:val="00EB2DEF"/>
    <w:rsid w:val="00EB3367"/>
    <w:rsid w:val="00EB4E14"/>
    <w:rsid w:val="00EB69C1"/>
    <w:rsid w:val="00EB6C5E"/>
    <w:rsid w:val="00EC1085"/>
    <w:rsid w:val="00EC193A"/>
    <w:rsid w:val="00EC1CFE"/>
    <w:rsid w:val="00EC1F99"/>
    <w:rsid w:val="00EC37DA"/>
    <w:rsid w:val="00EC527A"/>
    <w:rsid w:val="00EC5765"/>
    <w:rsid w:val="00EC592C"/>
    <w:rsid w:val="00EC5971"/>
    <w:rsid w:val="00EC6F15"/>
    <w:rsid w:val="00ED04DA"/>
    <w:rsid w:val="00ED0CA8"/>
    <w:rsid w:val="00ED0E69"/>
    <w:rsid w:val="00ED201C"/>
    <w:rsid w:val="00ED2169"/>
    <w:rsid w:val="00ED55B8"/>
    <w:rsid w:val="00EE117C"/>
    <w:rsid w:val="00EE28AE"/>
    <w:rsid w:val="00EE605A"/>
    <w:rsid w:val="00EE71C1"/>
    <w:rsid w:val="00EF17AB"/>
    <w:rsid w:val="00EF326B"/>
    <w:rsid w:val="00F0081A"/>
    <w:rsid w:val="00F00EB5"/>
    <w:rsid w:val="00F02ED3"/>
    <w:rsid w:val="00F044B3"/>
    <w:rsid w:val="00F06023"/>
    <w:rsid w:val="00F0602A"/>
    <w:rsid w:val="00F06ACF"/>
    <w:rsid w:val="00F07DC2"/>
    <w:rsid w:val="00F10511"/>
    <w:rsid w:val="00F113B9"/>
    <w:rsid w:val="00F120E6"/>
    <w:rsid w:val="00F14E17"/>
    <w:rsid w:val="00F15BC1"/>
    <w:rsid w:val="00F15EAD"/>
    <w:rsid w:val="00F16344"/>
    <w:rsid w:val="00F20FA2"/>
    <w:rsid w:val="00F2272B"/>
    <w:rsid w:val="00F229E6"/>
    <w:rsid w:val="00F23B49"/>
    <w:rsid w:val="00F3026E"/>
    <w:rsid w:val="00F32330"/>
    <w:rsid w:val="00F3528A"/>
    <w:rsid w:val="00F360CB"/>
    <w:rsid w:val="00F3705F"/>
    <w:rsid w:val="00F41511"/>
    <w:rsid w:val="00F42400"/>
    <w:rsid w:val="00F42847"/>
    <w:rsid w:val="00F435A1"/>
    <w:rsid w:val="00F439BB"/>
    <w:rsid w:val="00F43E5E"/>
    <w:rsid w:val="00F44B00"/>
    <w:rsid w:val="00F47868"/>
    <w:rsid w:val="00F518E3"/>
    <w:rsid w:val="00F537AF"/>
    <w:rsid w:val="00F5548B"/>
    <w:rsid w:val="00F57A8F"/>
    <w:rsid w:val="00F619D1"/>
    <w:rsid w:val="00F62EBB"/>
    <w:rsid w:val="00F66640"/>
    <w:rsid w:val="00F677B2"/>
    <w:rsid w:val="00F70D00"/>
    <w:rsid w:val="00F715C2"/>
    <w:rsid w:val="00F724BD"/>
    <w:rsid w:val="00F72B1F"/>
    <w:rsid w:val="00F75B88"/>
    <w:rsid w:val="00F768E9"/>
    <w:rsid w:val="00F80356"/>
    <w:rsid w:val="00F80B56"/>
    <w:rsid w:val="00F82467"/>
    <w:rsid w:val="00F85342"/>
    <w:rsid w:val="00F8536C"/>
    <w:rsid w:val="00F86F64"/>
    <w:rsid w:val="00F87FB6"/>
    <w:rsid w:val="00F90F63"/>
    <w:rsid w:val="00F917E4"/>
    <w:rsid w:val="00F9214D"/>
    <w:rsid w:val="00F93A60"/>
    <w:rsid w:val="00F94F51"/>
    <w:rsid w:val="00F95E17"/>
    <w:rsid w:val="00FA06F5"/>
    <w:rsid w:val="00FA12CC"/>
    <w:rsid w:val="00FA4437"/>
    <w:rsid w:val="00FC24B9"/>
    <w:rsid w:val="00FC2FDA"/>
    <w:rsid w:val="00FC3DEB"/>
    <w:rsid w:val="00FC3F04"/>
    <w:rsid w:val="00FC5069"/>
    <w:rsid w:val="00FC5285"/>
    <w:rsid w:val="00FD072C"/>
    <w:rsid w:val="00FD1A1D"/>
    <w:rsid w:val="00FD1CAE"/>
    <w:rsid w:val="00FD4844"/>
    <w:rsid w:val="00FD608E"/>
    <w:rsid w:val="00FD7B5C"/>
    <w:rsid w:val="00FE09AF"/>
    <w:rsid w:val="00FE1152"/>
    <w:rsid w:val="00FE14A2"/>
    <w:rsid w:val="00FE3080"/>
    <w:rsid w:val="00FE6A9A"/>
    <w:rsid w:val="00FE7E38"/>
    <w:rsid w:val="00FF66AB"/>
    <w:rsid w:val="00FF684B"/>
    <w:rsid w:val="00FF6DD6"/>
    <w:rsid w:val="00FF7C89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10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3317C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3317C2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3317C2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317C2"/>
    <w:p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E466C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317C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3317C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3317C2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3317C2"/>
    <w:rPr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E466C2"/>
    <w:rPr>
      <w:rFonts w:ascii="Cambria" w:hAnsi="Cambria"/>
      <w:color w:val="243F60"/>
      <w:sz w:val="26"/>
    </w:rPr>
  </w:style>
  <w:style w:type="character" w:customStyle="1" w:styleId="a4">
    <w:name w:val="Цветовое выделение"/>
    <w:uiPriority w:val="99"/>
    <w:rsid w:val="003317C2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3317C2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3317C2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3317C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3317C2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3317C2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3317C2"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0"/>
    <w:uiPriority w:val="99"/>
    <w:rsid w:val="003317C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0"/>
    <w:next w:val="a0"/>
    <w:uiPriority w:val="99"/>
    <w:rsid w:val="003317C2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3317C2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3317C2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3317C2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3317C2"/>
    <w:rPr>
      <w:b/>
      <w:color w:val="26282F"/>
      <w:sz w:val="26"/>
    </w:rPr>
  </w:style>
  <w:style w:type="paragraph" w:customStyle="1" w:styleId="af3">
    <w:name w:val="Заголовок статьи"/>
    <w:basedOn w:val="a0"/>
    <w:next w:val="a0"/>
    <w:uiPriority w:val="99"/>
    <w:rsid w:val="003317C2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3317C2"/>
    <w:rPr>
      <w:b/>
      <w:color w:val="FF0000"/>
      <w:sz w:val="26"/>
    </w:rPr>
  </w:style>
  <w:style w:type="paragraph" w:customStyle="1" w:styleId="af5">
    <w:name w:val="Заголовок ЭР (левое окно)"/>
    <w:basedOn w:val="a0"/>
    <w:next w:val="a0"/>
    <w:uiPriority w:val="99"/>
    <w:rsid w:val="003317C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3317C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3317C2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3317C2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3317C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3317C2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0"/>
    <w:uiPriority w:val="99"/>
    <w:rsid w:val="003317C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317C2"/>
    <w:pPr>
      <w:spacing w:before="0"/>
    </w:pPr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3317C2"/>
    <w:rPr>
      <w:sz w:val="24"/>
      <w:szCs w:val="24"/>
    </w:rPr>
  </w:style>
  <w:style w:type="paragraph" w:customStyle="1" w:styleId="afe">
    <w:name w:val="Колонтитул (левый)"/>
    <w:basedOn w:val="afd"/>
    <w:next w:val="a0"/>
    <w:uiPriority w:val="99"/>
    <w:rsid w:val="003317C2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3317C2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0"/>
    <w:uiPriority w:val="99"/>
    <w:rsid w:val="003317C2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3317C2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3317C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3317C2"/>
    <w:rPr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3317C2"/>
    <w:rPr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3317C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8">
    <w:name w:val="Объект"/>
    <w:basedOn w:val="a0"/>
    <w:next w:val="a0"/>
    <w:uiPriority w:val="99"/>
    <w:rsid w:val="003317C2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0"/>
    <w:next w:val="a0"/>
    <w:uiPriority w:val="99"/>
    <w:rsid w:val="003317C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3317C2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3317C2"/>
    <w:rPr>
      <w:color w:val="FF0000"/>
      <w:sz w:val="26"/>
    </w:rPr>
  </w:style>
  <w:style w:type="paragraph" w:customStyle="1" w:styleId="affc">
    <w:name w:val="Переменная часть"/>
    <w:basedOn w:val="ac"/>
    <w:next w:val="a0"/>
    <w:uiPriority w:val="99"/>
    <w:rsid w:val="003317C2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3317C2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3317C2"/>
    <w:rPr>
      <w:b/>
      <w:bCs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0"/>
    <w:uiPriority w:val="99"/>
    <w:rsid w:val="003317C2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3317C2"/>
    <w:rPr>
      <w:sz w:val="24"/>
      <w:szCs w:val="24"/>
    </w:rPr>
  </w:style>
  <w:style w:type="paragraph" w:customStyle="1" w:styleId="afff2">
    <w:name w:val="Пример.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3317C2"/>
    <w:rPr>
      <w:b/>
      <w:color w:val="106BBE"/>
      <w:sz w:val="26"/>
    </w:rPr>
  </w:style>
  <w:style w:type="paragraph" w:customStyle="1" w:styleId="afff5">
    <w:name w:val="Словарная статья"/>
    <w:basedOn w:val="a0"/>
    <w:next w:val="a0"/>
    <w:uiPriority w:val="99"/>
    <w:rsid w:val="003317C2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3317C2"/>
    <w:rPr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3317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317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0"/>
    <w:uiPriority w:val="99"/>
    <w:rsid w:val="003317C2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3317C2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3317C2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3317C2"/>
    <w:rPr>
      <w:b/>
      <w:strike/>
      <w:color w:val="666600"/>
      <w:sz w:val="26"/>
    </w:rPr>
  </w:style>
  <w:style w:type="paragraph" w:customStyle="1" w:styleId="afffe">
    <w:name w:val="Формула"/>
    <w:basedOn w:val="a0"/>
    <w:next w:val="a0"/>
    <w:uiPriority w:val="99"/>
    <w:rsid w:val="003317C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3317C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317C2"/>
    <w:pPr>
      <w:spacing w:before="300"/>
    </w:pPr>
  </w:style>
  <w:style w:type="paragraph" w:styleId="affff0">
    <w:name w:val="Balloon Text"/>
    <w:basedOn w:val="a0"/>
    <w:link w:val="affff1"/>
    <w:uiPriority w:val="99"/>
    <w:semiHidden/>
    <w:rsid w:val="00DD0D48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basedOn w:val="a1"/>
    <w:link w:val="affff0"/>
    <w:uiPriority w:val="99"/>
    <w:semiHidden/>
    <w:locked/>
    <w:rsid w:val="00DD0D48"/>
    <w:rPr>
      <w:rFonts w:ascii="Tahoma" w:hAnsi="Tahoma"/>
      <w:sz w:val="16"/>
    </w:rPr>
  </w:style>
  <w:style w:type="character" w:customStyle="1" w:styleId="12pt">
    <w:name w:val="Основной текст + 12 pt"/>
    <w:uiPriority w:val="99"/>
    <w:rsid w:val="000B235A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customStyle="1" w:styleId="affff2">
    <w:name w:val="Основной текст_"/>
    <w:link w:val="21"/>
    <w:uiPriority w:val="99"/>
    <w:locked/>
    <w:rsid w:val="00F20FA2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0"/>
    <w:link w:val="affff2"/>
    <w:uiPriority w:val="99"/>
    <w:rsid w:val="00F20FA2"/>
    <w:pPr>
      <w:shd w:val="clear" w:color="auto" w:fill="FFFFFF"/>
      <w:autoSpaceDE/>
      <w:autoSpaceDN/>
      <w:adjustRightInd/>
      <w:spacing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styleId="affff3">
    <w:name w:val="Body Text Indent"/>
    <w:basedOn w:val="a0"/>
    <w:link w:val="affff4"/>
    <w:uiPriority w:val="99"/>
    <w:rsid w:val="00CD298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4">
    <w:name w:val="Основной текст с отступом Знак"/>
    <w:basedOn w:val="a1"/>
    <w:link w:val="affff3"/>
    <w:uiPriority w:val="99"/>
    <w:locked/>
    <w:rsid w:val="00CD2980"/>
    <w:rPr>
      <w:rFonts w:ascii="Times New Roman" w:hAnsi="Times New Roman"/>
      <w:sz w:val="24"/>
    </w:rPr>
  </w:style>
  <w:style w:type="paragraph" w:styleId="affff5">
    <w:name w:val="header"/>
    <w:basedOn w:val="a0"/>
    <w:link w:val="affff6"/>
    <w:uiPriority w:val="99"/>
    <w:rsid w:val="00DE06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6">
    <w:name w:val="Верхний колонтитул Знак"/>
    <w:basedOn w:val="a1"/>
    <w:link w:val="affff5"/>
    <w:uiPriority w:val="99"/>
    <w:locked/>
    <w:rsid w:val="00DE065B"/>
    <w:rPr>
      <w:rFonts w:ascii="Arial" w:hAnsi="Arial"/>
      <w:sz w:val="26"/>
    </w:rPr>
  </w:style>
  <w:style w:type="paragraph" w:styleId="affff7">
    <w:name w:val="footer"/>
    <w:basedOn w:val="a0"/>
    <w:link w:val="affff8"/>
    <w:uiPriority w:val="99"/>
    <w:rsid w:val="00DE06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8">
    <w:name w:val="Нижний колонтитул Знак"/>
    <w:basedOn w:val="a1"/>
    <w:link w:val="affff7"/>
    <w:uiPriority w:val="99"/>
    <w:locked/>
    <w:rsid w:val="00DE065B"/>
    <w:rPr>
      <w:rFonts w:ascii="Arial" w:hAnsi="Arial"/>
      <w:sz w:val="26"/>
    </w:rPr>
  </w:style>
  <w:style w:type="paragraph" w:styleId="affff9">
    <w:name w:val="List Paragraph"/>
    <w:basedOn w:val="a0"/>
    <w:uiPriority w:val="34"/>
    <w:qFormat/>
    <w:rsid w:val="00F41511"/>
    <w:pPr>
      <w:ind w:left="720"/>
      <w:contextualSpacing/>
    </w:pPr>
  </w:style>
  <w:style w:type="paragraph" w:customStyle="1" w:styleId="ConsPlusNonformat">
    <w:name w:val="ConsPlusNonformat"/>
    <w:uiPriority w:val="99"/>
    <w:rsid w:val="00F4151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19C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853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a">
    <w:name w:val="footnote text"/>
    <w:basedOn w:val="a0"/>
    <w:link w:val="affffb"/>
    <w:uiPriority w:val="99"/>
    <w:rsid w:val="00C560A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1"/>
    <w:link w:val="affffa"/>
    <w:uiPriority w:val="99"/>
    <w:locked/>
    <w:rsid w:val="00C560AA"/>
    <w:rPr>
      <w:rFonts w:ascii="Times New Roman" w:hAnsi="Times New Roman"/>
      <w:sz w:val="20"/>
    </w:rPr>
  </w:style>
  <w:style w:type="character" w:styleId="affffc">
    <w:name w:val="footnote reference"/>
    <w:basedOn w:val="a1"/>
    <w:uiPriority w:val="99"/>
    <w:semiHidden/>
    <w:rsid w:val="00C560AA"/>
    <w:rPr>
      <w:rFonts w:cs="Times New Roman"/>
      <w:vertAlign w:val="superscript"/>
    </w:rPr>
  </w:style>
  <w:style w:type="paragraph" w:styleId="affffd">
    <w:name w:val="endnote text"/>
    <w:basedOn w:val="a0"/>
    <w:link w:val="affffe"/>
    <w:uiPriority w:val="99"/>
    <w:semiHidden/>
    <w:rsid w:val="005575D2"/>
    <w:rPr>
      <w:rFonts w:cs="Times New Roman"/>
      <w:sz w:val="20"/>
      <w:szCs w:val="20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locked/>
    <w:rsid w:val="005575D2"/>
    <w:rPr>
      <w:rFonts w:ascii="Arial" w:hAnsi="Arial"/>
      <w:sz w:val="20"/>
    </w:rPr>
  </w:style>
  <w:style w:type="character" w:styleId="afffff">
    <w:name w:val="endnote reference"/>
    <w:basedOn w:val="a1"/>
    <w:uiPriority w:val="99"/>
    <w:semiHidden/>
    <w:rsid w:val="005575D2"/>
    <w:rPr>
      <w:rFonts w:cs="Times New Roman"/>
      <w:vertAlign w:val="superscript"/>
    </w:rPr>
  </w:style>
  <w:style w:type="paragraph" w:customStyle="1" w:styleId="11">
    <w:name w:val="Обычный1"/>
    <w:uiPriority w:val="99"/>
    <w:rsid w:val="00066648"/>
    <w:pPr>
      <w:widowControl w:val="0"/>
      <w:suppressAutoHyphens/>
      <w:spacing w:line="30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">
    <w:name w:val="Перечисление"/>
    <w:basedOn w:val="afffff0"/>
    <w:uiPriority w:val="99"/>
    <w:rsid w:val="00066648"/>
    <w:pPr>
      <w:widowControl/>
      <w:numPr>
        <w:numId w:val="2"/>
      </w:numPr>
      <w:tabs>
        <w:tab w:val="clear" w:pos="1980"/>
      </w:tabs>
      <w:suppressAutoHyphens/>
      <w:autoSpaceDE/>
      <w:autoSpaceDN/>
      <w:adjustRightInd/>
      <w:spacing w:after="0"/>
      <w:ind w:left="0" w:firstLine="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fff0">
    <w:name w:val="Body Text"/>
    <w:basedOn w:val="a0"/>
    <w:link w:val="afffff1"/>
    <w:uiPriority w:val="99"/>
    <w:semiHidden/>
    <w:rsid w:val="00066648"/>
    <w:pPr>
      <w:spacing w:after="120"/>
    </w:pPr>
    <w:rPr>
      <w:rFonts w:cs="Times New Roman"/>
    </w:rPr>
  </w:style>
  <w:style w:type="character" w:customStyle="1" w:styleId="afffff1">
    <w:name w:val="Основной текст Знак"/>
    <w:basedOn w:val="a1"/>
    <w:link w:val="afffff0"/>
    <w:uiPriority w:val="99"/>
    <w:semiHidden/>
    <w:locked/>
    <w:rsid w:val="00066648"/>
    <w:rPr>
      <w:rFonts w:ascii="Arial" w:hAnsi="Arial"/>
      <w:sz w:val="26"/>
    </w:rPr>
  </w:style>
  <w:style w:type="paragraph" w:styleId="HTML">
    <w:name w:val="HTML Preformatted"/>
    <w:basedOn w:val="a0"/>
    <w:link w:val="HTML1"/>
    <w:uiPriority w:val="99"/>
    <w:rsid w:val="000666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066648"/>
    <w:rPr>
      <w:rFonts w:ascii="Courier New" w:hAnsi="Courier New"/>
      <w:sz w:val="20"/>
      <w:lang w:eastAsia="ar-SA" w:bidi="ar-SA"/>
    </w:rPr>
  </w:style>
  <w:style w:type="character" w:customStyle="1" w:styleId="HTML0">
    <w:name w:val="Стандартный HTML Знак"/>
    <w:uiPriority w:val="99"/>
    <w:semiHidden/>
    <w:rsid w:val="00066648"/>
    <w:rPr>
      <w:rFonts w:ascii="Consolas" w:hAnsi="Consolas"/>
      <w:sz w:val="20"/>
    </w:rPr>
  </w:style>
  <w:style w:type="paragraph" w:customStyle="1" w:styleId="Normal1">
    <w:name w:val="Normal1"/>
    <w:uiPriority w:val="99"/>
    <w:rsid w:val="00066648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22">
    <w:name w:val="Body Text 2"/>
    <w:basedOn w:val="a0"/>
    <w:link w:val="23"/>
    <w:uiPriority w:val="99"/>
    <w:rsid w:val="0062585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1"/>
    <w:link w:val="22"/>
    <w:uiPriority w:val="99"/>
    <w:locked/>
    <w:rsid w:val="00625851"/>
    <w:rPr>
      <w:rFonts w:ascii="Arial" w:hAnsi="Arial"/>
      <w:sz w:val="26"/>
    </w:rPr>
  </w:style>
  <w:style w:type="character" w:styleId="afffff2">
    <w:name w:val="annotation reference"/>
    <w:basedOn w:val="a1"/>
    <w:uiPriority w:val="99"/>
    <w:semiHidden/>
    <w:rsid w:val="00543573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semiHidden/>
    <w:rsid w:val="00543573"/>
    <w:rPr>
      <w:rFonts w:cs="Times New Roman"/>
      <w:sz w:val="20"/>
      <w:szCs w:val="20"/>
    </w:rPr>
  </w:style>
  <w:style w:type="character" w:customStyle="1" w:styleId="afffff4">
    <w:name w:val="Текст примечания Знак"/>
    <w:basedOn w:val="a1"/>
    <w:link w:val="afffff3"/>
    <w:uiPriority w:val="99"/>
    <w:semiHidden/>
    <w:locked/>
    <w:rsid w:val="00543573"/>
    <w:rPr>
      <w:rFonts w:ascii="Arial" w:hAnsi="Arial"/>
      <w:sz w:val="20"/>
    </w:rPr>
  </w:style>
  <w:style w:type="paragraph" w:styleId="afffff5">
    <w:name w:val="annotation subject"/>
    <w:basedOn w:val="afffff3"/>
    <w:next w:val="afffff3"/>
    <w:link w:val="afffff6"/>
    <w:uiPriority w:val="99"/>
    <w:semiHidden/>
    <w:rsid w:val="00543573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locked/>
    <w:rsid w:val="00543573"/>
    <w:rPr>
      <w:rFonts w:ascii="Arial" w:hAnsi="Arial"/>
      <w:b/>
      <w:sz w:val="20"/>
    </w:rPr>
  </w:style>
  <w:style w:type="character" w:styleId="afffff7">
    <w:name w:val="Hyperlink"/>
    <w:basedOn w:val="a1"/>
    <w:uiPriority w:val="99"/>
    <w:rsid w:val="00F917E4"/>
    <w:rPr>
      <w:rFonts w:cs="Times New Roman"/>
      <w:color w:val="0000FF"/>
      <w:u w:val="single"/>
    </w:rPr>
  </w:style>
  <w:style w:type="table" w:styleId="afffff8">
    <w:name w:val="Table Grid"/>
    <w:basedOn w:val="a2"/>
    <w:uiPriority w:val="99"/>
    <w:rsid w:val="00800A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EC1F99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86540"/>
  </w:style>
  <w:style w:type="paragraph" w:customStyle="1" w:styleId="-11">
    <w:name w:val="Цветной список - Акцент 11"/>
    <w:basedOn w:val="a0"/>
    <w:uiPriority w:val="99"/>
    <w:rsid w:val="00E466C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ffff9">
    <w:name w:val="Plain Text"/>
    <w:basedOn w:val="a0"/>
    <w:link w:val="afffffa"/>
    <w:uiPriority w:val="99"/>
    <w:rsid w:val="00E466C2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fa">
    <w:name w:val="Текст Знак"/>
    <w:basedOn w:val="a1"/>
    <w:link w:val="afffff9"/>
    <w:uiPriority w:val="99"/>
    <w:locked/>
    <w:rsid w:val="00E466C2"/>
    <w:rPr>
      <w:rFonts w:ascii="Courier New" w:hAnsi="Courier New"/>
      <w:sz w:val="20"/>
    </w:rPr>
  </w:style>
  <w:style w:type="paragraph" w:customStyle="1" w:styleId="afffffb">
    <w:name w:val="Приложение"/>
    <w:basedOn w:val="a0"/>
    <w:autoRedefine/>
    <w:uiPriority w:val="99"/>
    <w:rsid w:val="00E466C2"/>
    <w:pPr>
      <w:suppressAutoHyphens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E466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fc">
    <w:name w:val="Emphasis"/>
    <w:basedOn w:val="a1"/>
    <w:uiPriority w:val="99"/>
    <w:qFormat/>
    <w:locked/>
    <w:rsid w:val="00733253"/>
    <w:rPr>
      <w:rFonts w:cs="Times New Roman"/>
      <w:i/>
    </w:rPr>
  </w:style>
  <w:style w:type="character" w:styleId="afffffd">
    <w:name w:val="Placeholder Text"/>
    <w:basedOn w:val="a1"/>
    <w:uiPriority w:val="99"/>
    <w:semiHidden/>
    <w:rsid w:val="00520E26"/>
    <w:rPr>
      <w:color w:val="808080"/>
    </w:rPr>
  </w:style>
  <w:style w:type="paragraph" w:styleId="afffffe">
    <w:name w:val="Normal (Web)"/>
    <w:basedOn w:val="a0"/>
    <w:uiPriority w:val="99"/>
    <w:rsid w:val="009913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10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3317C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3317C2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3317C2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317C2"/>
    <w:p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E466C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317C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3317C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3317C2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3317C2"/>
    <w:rPr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E466C2"/>
    <w:rPr>
      <w:rFonts w:ascii="Cambria" w:hAnsi="Cambria"/>
      <w:color w:val="243F60"/>
      <w:sz w:val="26"/>
    </w:rPr>
  </w:style>
  <w:style w:type="character" w:customStyle="1" w:styleId="a4">
    <w:name w:val="Цветовое выделение"/>
    <w:uiPriority w:val="99"/>
    <w:rsid w:val="003317C2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3317C2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3317C2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3317C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3317C2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3317C2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3317C2"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0"/>
    <w:uiPriority w:val="99"/>
    <w:rsid w:val="003317C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0"/>
    <w:next w:val="a0"/>
    <w:uiPriority w:val="99"/>
    <w:rsid w:val="003317C2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3317C2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3317C2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3317C2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3317C2"/>
    <w:rPr>
      <w:b/>
      <w:color w:val="26282F"/>
      <w:sz w:val="26"/>
    </w:rPr>
  </w:style>
  <w:style w:type="paragraph" w:customStyle="1" w:styleId="af3">
    <w:name w:val="Заголовок статьи"/>
    <w:basedOn w:val="a0"/>
    <w:next w:val="a0"/>
    <w:uiPriority w:val="99"/>
    <w:rsid w:val="003317C2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3317C2"/>
    <w:rPr>
      <w:b/>
      <w:color w:val="FF0000"/>
      <w:sz w:val="26"/>
    </w:rPr>
  </w:style>
  <w:style w:type="paragraph" w:customStyle="1" w:styleId="af5">
    <w:name w:val="Заголовок ЭР (левое окно)"/>
    <w:basedOn w:val="a0"/>
    <w:next w:val="a0"/>
    <w:uiPriority w:val="99"/>
    <w:rsid w:val="003317C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3317C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3317C2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3317C2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3317C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3317C2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0"/>
    <w:uiPriority w:val="99"/>
    <w:rsid w:val="003317C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317C2"/>
    <w:pPr>
      <w:spacing w:before="0"/>
    </w:pPr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3317C2"/>
    <w:rPr>
      <w:sz w:val="24"/>
      <w:szCs w:val="24"/>
    </w:rPr>
  </w:style>
  <w:style w:type="paragraph" w:customStyle="1" w:styleId="afe">
    <w:name w:val="Колонтитул (левый)"/>
    <w:basedOn w:val="afd"/>
    <w:next w:val="a0"/>
    <w:uiPriority w:val="99"/>
    <w:rsid w:val="003317C2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3317C2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0"/>
    <w:uiPriority w:val="99"/>
    <w:rsid w:val="003317C2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3317C2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3317C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3317C2"/>
    <w:rPr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3317C2"/>
    <w:rPr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3317C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8">
    <w:name w:val="Объект"/>
    <w:basedOn w:val="a0"/>
    <w:next w:val="a0"/>
    <w:uiPriority w:val="99"/>
    <w:rsid w:val="003317C2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0"/>
    <w:next w:val="a0"/>
    <w:uiPriority w:val="99"/>
    <w:rsid w:val="003317C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3317C2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3317C2"/>
    <w:rPr>
      <w:color w:val="FF0000"/>
      <w:sz w:val="26"/>
    </w:rPr>
  </w:style>
  <w:style w:type="paragraph" w:customStyle="1" w:styleId="affc">
    <w:name w:val="Переменная часть"/>
    <w:basedOn w:val="ac"/>
    <w:next w:val="a0"/>
    <w:uiPriority w:val="99"/>
    <w:rsid w:val="003317C2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3317C2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3317C2"/>
    <w:rPr>
      <w:b/>
      <w:bCs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0"/>
    <w:uiPriority w:val="99"/>
    <w:rsid w:val="003317C2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3317C2"/>
    <w:rPr>
      <w:sz w:val="24"/>
      <w:szCs w:val="24"/>
    </w:rPr>
  </w:style>
  <w:style w:type="paragraph" w:customStyle="1" w:styleId="afff2">
    <w:name w:val="Пример.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3317C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3317C2"/>
    <w:rPr>
      <w:b/>
      <w:color w:val="106BBE"/>
      <w:sz w:val="26"/>
    </w:rPr>
  </w:style>
  <w:style w:type="paragraph" w:customStyle="1" w:styleId="afff5">
    <w:name w:val="Словарная статья"/>
    <w:basedOn w:val="a0"/>
    <w:next w:val="a0"/>
    <w:uiPriority w:val="99"/>
    <w:rsid w:val="003317C2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3317C2"/>
    <w:rPr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3317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317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3317C2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0"/>
    <w:uiPriority w:val="99"/>
    <w:rsid w:val="003317C2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3317C2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3317C2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3317C2"/>
    <w:rPr>
      <w:b/>
      <w:strike/>
      <w:color w:val="666600"/>
      <w:sz w:val="26"/>
    </w:rPr>
  </w:style>
  <w:style w:type="paragraph" w:customStyle="1" w:styleId="afffe">
    <w:name w:val="Формула"/>
    <w:basedOn w:val="a0"/>
    <w:next w:val="a0"/>
    <w:uiPriority w:val="99"/>
    <w:rsid w:val="003317C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3317C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317C2"/>
    <w:pPr>
      <w:spacing w:before="300"/>
    </w:pPr>
  </w:style>
  <w:style w:type="paragraph" w:styleId="affff0">
    <w:name w:val="Balloon Text"/>
    <w:basedOn w:val="a0"/>
    <w:link w:val="affff1"/>
    <w:uiPriority w:val="99"/>
    <w:semiHidden/>
    <w:rsid w:val="00DD0D48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basedOn w:val="a1"/>
    <w:link w:val="affff0"/>
    <w:uiPriority w:val="99"/>
    <w:semiHidden/>
    <w:locked/>
    <w:rsid w:val="00DD0D48"/>
    <w:rPr>
      <w:rFonts w:ascii="Tahoma" w:hAnsi="Tahoma"/>
      <w:sz w:val="16"/>
    </w:rPr>
  </w:style>
  <w:style w:type="character" w:customStyle="1" w:styleId="12pt">
    <w:name w:val="Основной текст + 12 pt"/>
    <w:uiPriority w:val="99"/>
    <w:rsid w:val="000B235A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customStyle="1" w:styleId="affff2">
    <w:name w:val="Основной текст_"/>
    <w:link w:val="21"/>
    <w:uiPriority w:val="99"/>
    <w:locked/>
    <w:rsid w:val="00F20FA2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0"/>
    <w:link w:val="affff2"/>
    <w:uiPriority w:val="99"/>
    <w:rsid w:val="00F20FA2"/>
    <w:pPr>
      <w:shd w:val="clear" w:color="auto" w:fill="FFFFFF"/>
      <w:autoSpaceDE/>
      <w:autoSpaceDN/>
      <w:adjustRightInd/>
      <w:spacing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styleId="affff3">
    <w:name w:val="Body Text Indent"/>
    <w:basedOn w:val="a0"/>
    <w:link w:val="affff4"/>
    <w:uiPriority w:val="99"/>
    <w:rsid w:val="00CD298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4">
    <w:name w:val="Основной текст с отступом Знак"/>
    <w:basedOn w:val="a1"/>
    <w:link w:val="affff3"/>
    <w:uiPriority w:val="99"/>
    <w:locked/>
    <w:rsid w:val="00CD2980"/>
    <w:rPr>
      <w:rFonts w:ascii="Times New Roman" w:hAnsi="Times New Roman"/>
      <w:sz w:val="24"/>
    </w:rPr>
  </w:style>
  <w:style w:type="paragraph" w:styleId="affff5">
    <w:name w:val="header"/>
    <w:basedOn w:val="a0"/>
    <w:link w:val="affff6"/>
    <w:uiPriority w:val="99"/>
    <w:rsid w:val="00DE06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6">
    <w:name w:val="Верхний колонтитул Знак"/>
    <w:basedOn w:val="a1"/>
    <w:link w:val="affff5"/>
    <w:uiPriority w:val="99"/>
    <w:locked/>
    <w:rsid w:val="00DE065B"/>
    <w:rPr>
      <w:rFonts w:ascii="Arial" w:hAnsi="Arial"/>
      <w:sz w:val="26"/>
    </w:rPr>
  </w:style>
  <w:style w:type="paragraph" w:styleId="affff7">
    <w:name w:val="footer"/>
    <w:basedOn w:val="a0"/>
    <w:link w:val="affff8"/>
    <w:uiPriority w:val="99"/>
    <w:rsid w:val="00DE065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8">
    <w:name w:val="Нижний колонтитул Знак"/>
    <w:basedOn w:val="a1"/>
    <w:link w:val="affff7"/>
    <w:uiPriority w:val="99"/>
    <w:locked/>
    <w:rsid w:val="00DE065B"/>
    <w:rPr>
      <w:rFonts w:ascii="Arial" w:hAnsi="Arial"/>
      <w:sz w:val="26"/>
    </w:rPr>
  </w:style>
  <w:style w:type="paragraph" w:styleId="affff9">
    <w:name w:val="List Paragraph"/>
    <w:basedOn w:val="a0"/>
    <w:uiPriority w:val="34"/>
    <w:qFormat/>
    <w:rsid w:val="00F41511"/>
    <w:pPr>
      <w:ind w:left="720"/>
      <w:contextualSpacing/>
    </w:pPr>
  </w:style>
  <w:style w:type="paragraph" w:customStyle="1" w:styleId="ConsPlusNonformat">
    <w:name w:val="ConsPlusNonformat"/>
    <w:uiPriority w:val="99"/>
    <w:rsid w:val="00F4151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19C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853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a">
    <w:name w:val="footnote text"/>
    <w:basedOn w:val="a0"/>
    <w:link w:val="affffb"/>
    <w:uiPriority w:val="99"/>
    <w:rsid w:val="00C560A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1"/>
    <w:link w:val="affffa"/>
    <w:uiPriority w:val="99"/>
    <w:locked/>
    <w:rsid w:val="00C560AA"/>
    <w:rPr>
      <w:rFonts w:ascii="Times New Roman" w:hAnsi="Times New Roman"/>
      <w:sz w:val="20"/>
    </w:rPr>
  </w:style>
  <w:style w:type="character" w:styleId="affffc">
    <w:name w:val="footnote reference"/>
    <w:basedOn w:val="a1"/>
    <w:uiPriority w:val="99"/>
    <w:semiHidden/>
    <w:rsid w:val="00C560AA"/>
    <w:rPr>
      <w:rFonts w:cs="Times New Roman"/>
      <w:vertAlign w:val="superscript"/>
    </w:rPr>
  </w:style>
  <w:style w:type="paragraph" w:styleId="affffd">
    <w:name w:val="endnote text"/>
    <w:basedOn w:val="a0"/>
    <w:link w:val="affffe"/>
    <w:uiPriority w:val="99"/>
    <w:semiHidden/>
    <w:rsid w:val="005575D2"/>
    <w:rPr>
      <w:rFonts w:cs="Times New Roman"/>
      <w:sz w:val="20"/>
      <w:szCs w:val="20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locked/>
    <w:rsid w:val="005575D2"/>
    <w:rPr>
      <w:rFonts w:ascii="Arial" w:hAnsi="Arial"/>
      <w:sz w:val="20"/>
    </w:rPr>
  </w:style>
  <w:style w:type="character" w:styleId="afffff">
    <w:name w:val="endnote reference"/>
    <w:basedOn w:val="a1"/>
    <w:uiPriority w:val="99"/>
    <w:semiHidden/>
    <w:rsid w:val="005575D2"/>
    <w:rPr>
      <w:rFonts w:cs="Times New Roman"/>
      <w:vertAlign w:val="superscript"/>
    </w:rPr>
  </w:style>
  <w:style w:type="paragraph" w:customStyle="1" w:styleId="11">
    <w:name w:val="Обычный1"/>
    <w:uiPriority w:val="99"/>
    <w:rsid w:val="00066648"/>
    <w:pPr>
      <w:widowControl w:val="0"/>
      <w:suppressAutoHyphens/>
      <w:spacing w:line="30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">
    <w:name w:val="Перечисление"/>
    <w:basedOn w:val="afffff0"/>
    <w:uiPriority w:val="99"/>
    <w:rsid w:val="00066648"/>
    <w:pPr>
      <w:widowControl/>
      <w:numPr>
        <w:numId w:val="2"/>
      </w:numPr>
      <w:tabs>
        <w:tab w:val="clear" w:pos="1980"/>
      </w:tabs>
      <w:suppressAutoHyphens/>
      <w:autoSpaceDE/>
      <w:autoSpaceDN/>
      <w:adjustRightInd/>
      <w:spacing w:after="0"/>
      <w:ind w:left="0" w:firstLine="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fff0">
    <w:name w:val="Body Text"/>
    <w:basedOn w:val="a0"/>
    <w:link w:val="afffff1"/>
    <w:uiPriority w:val="99"/>
    <w:semiHidden/>
    <w:rsid w:val="00066648"/>
    <w:pPr>
      <w:spacing w:after="120"/>
    </w:pPr>
    <w:rPr>
      <w:rFonts w:cs="Times New Roman"/>
    </w:rPr>
  </w:style>
  <w:style w:type="character" w:customStyle="1" w:styleId="afffff1">
    <w:name w:val="Основной текст Знак"/>
    <w:basedOn w:val="a1"/>
    <w:link w:val="afffff0"/>
    <w:uiPriority w:val="99"/>
    <w:semiHidden/>
    <w:locked/>
    <w:rsid w:val="00066648"/>
    <w:rPr>
      <w:rFonts w:ascii="Arial" w:hAnsi="Arial"/>
      <w:sz w:val="26"/>
    </w:rPr>
  </w:style>
  <w:style w:type="paragraph" w:styleId="HTML">
    <w:name w:val="HTML Preformatted"/>
    <w:basedOn w:val="a0"/>
    <w:link w:val="HTML1"/>
    <w:uiPriority w:val="99"/>
    <w:rsid w:val="000666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066648"/>
    <w:rPr>
      <w:rFonts w:ascii="Courier New" w:hAnsi="Courier New"/>
      <w:sz w:val="20"/>
      <w:lang w:eastAsia="ar-SA" w:bidi="ar-SA"/>
    </w:rPr>
  </w:style>
  <w:style w:type="character" w:customStyle="1" w:styleId="HTML0">
    <w:name w:val="Стандартный HTML Знак"/>
    <w:uiPriority w:val="99"/>
    <w:semiHidden/>
    <w:rsid w:val="00066648"/>
    <w:rPr>
      <w:rFonts w:ascii="Consolas" w:hAnsi="Consolas"/>
      <w:sz w:val="20"/>
    </w:rPr>
  </w:style>
  <w:style w:type="paragraph" w:customStyle="1" w:styleId="Normal1">
    <w:name w:val="Normal1"/>
    <w:uiPriority w:val="99"/>
    <w:rsid w:val="00066648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22">
    <w:name w:val="Body Text 2"/>
    <w:basedOn w:val="a0"/>
    <w:link w:val="23"/>
    <w:uiPriority w:val="99"/>
    <w:rsid w:val="0062585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basedOn w:val="a1"/>
    <w:link w:val="22"/>
    <w:uiPriority w:val="99"/>
    <w:locked/>
    <w:rsid w:val="00625851"/>
    <w:rPr>
      <w:rFonts w:ascii="Arial" w:hAnsi="Arial"/>
      <w:sz w:val="26"/>
    </w:rPr>
  </w:style>
  <w:style w:type="character" w:styleId="afffff2">
    <w:name w:val="annotation reference"/>
    <w:basedOn w:val="a1"/>
    <w:uiPriority w:val="99"/>
    <w:semiHidden/>
    <w:rsid w:val="00543573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semiHidden/>
    <w:rsid w:val="00543573"/>
    <w:rPr>
      <w:rFonts w:cs="Times New Roman"/>
      <w:sz w:val="20"/>
      <w:szCs w:val="20"/>
    </w:rPr>
  </w:style>
  <w:style w:type="character" w:customStyle="1" w:styleId="afffff4">
    <w:name w:val="Текст примечания Знак"/>
    <w:basedOn w:val="a1"/>
    <w:link w:val="afffff3"/>
    <w:uiPriority w:val="99"/>
    <w:semiHidden/>
    <w:locked/>
    <w:rsid w:val="00543573"/>
    <w:rPr>
      <w:rFonts w:ascii="Arial" w:hAnsi="Arial"/>
      <w:sz w:val="20"/>
    </w:rPr>
  </w:style>
  <w:style w:type="paragraph" w:styleId="afffff5">
    <w:name w:val="annotation subject"/>
    <w:basedOn w:val="afffff3"/>
    <w:next w:val="afffff3"/>
    <w:link w:val="afffff6"/>
    <w:uiPriority w:val="99"/>
    <w:semiHidden/>
    <w:rsid w:val="00543573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locked/>
    <w:rsid w:val="00543573"/>
    <w:rPr>
      <w:rFonts w:ascii="Arial" w:hAnsi="Arial"/>
      <w:b/>
      <w:sz w:val="20"/>
    </w:rPr>
  </w:style>
  <w:style w:type="character" w:styleId="afffff7">
    <w:name w:val="Hyperlink"/>
    <w:basedOn w:val="a1"/>
    <w:uiPriority w:val="99"/>
    <w:rsid w:val="00F917E4"/>
    <w:rPr>
      <w:rFonts w:cs="Times New Roman"/>
      <w:color w:val="0000FF"/>
      <w:u w:val="single"/>
    </w:rPr>
  </w:style>
  <w:style w:type="table" w:styleId="afffff8">
    <w:name w:val="Table Grid"/>
    <w:basedOn w:val="a2"/>
    <w:uiPriority w:val="99"/>
    <w:rsid w:val="00800A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e0e7eee2fbe9">
    <w:name w:val="Бc1аe0зe7оeeвe2ыfbйe9"/>
    <w:uiPriority w:val="99"/>
    <w:rsid w:val="00EC1F99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86540"/>
  </w:style>
  <w:style w:type="paragraph" w:customStyle="1" w:styleId="-11">
    <w:name w:val="Цветной список - Акцент 11"/>
    <w:basedOn w:val="a0"/>
    <w:uiPriority w:val="99"/>
    <w:rsid w:val="00E466C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ffff9">
    <w:name w:val="Plain Text"/>
    <w:basedOn w:val="a0"/>
    <w:link w:val="afffffa"/>
    <w:uiPriority w:val="99"/>
    <w:rsid w:val="00E466C2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fa">
    <w:name w:val="Текст Знак"/>
    <w:basedOn w:val="a1"/>
    <w:link w:val="afffff9"/>
    <w:uiPriority w:val="99"/>
    <w:locked/>
    <w:rsid w:val="00E466C2"/>
    <w:rPr>
      <w:rFonts w:ascii="Courier New" w:hAnsi="Courier New"/>
      <w:sz w:val="20"/>
    </w:rPr>
  </w:style>
  <w:style w:type="paragraph" w:customStyle="1" w:styleId="afffffb">
    <w:name w:val="Приложение"/>
    <w:basedOn w:val="a0"/>
    <w:autoRedefine/>
    <w:uiPriority w:val="99"/>
    <w:rsid w:val="00E466C2"/>
    <w:pPr>
      <w:suppressAutoHyphens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E466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fc">
    <w:name w:val="Emphasis"/>
    <w:basedOn w:val="a1"/>
    <w:uiPriority w:val="99"/>
    <w:qFormat/>
    <w:locked/>
    <w:rsid w:val="00733253"/>
    <w:rPr>
      <w:rFonts w:cs="Times New Roman"/>
      <w:i/>
    </w:rPr>
  </w:style>
  <w:style w:type="character" w:styleId="afffffd">
    <w:name w:val="Placeholder Text"/>
    <w:basedOn w:val="a1"/>
    <w:uiPriority w:val="99"/>
    <w:semiHidden/>
    <w:rsid w:val="00520E26"/>
    <w:rPr>
      <w:color w:val="808080"/>
    </w:rPr>
  </w:style>
  <w:style w:type="paragraph" w:styleId="afffffe">
    <w:name w:val="Normal (Web)"/>
    <w:basedOn w:val="a0"/>
    <w:uiPriority w:val="99"/>
    <w:rsid w:val="009913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4BD5-89D0-4C4C-B5BE-73A227B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НПП "Гарант-Сервис"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НПП "Гарант-Сервис"</dc:creator>
  <dc:description>Документ экспортирован из системы ГАРАНТ</dc:description>
  <cp:lastModifiedBy>Владимир</cp:lastModifiedBy>
  <cp:revision>2</cp:revision>
  <cp:lastPrinted>2016-04-08T11:19:00Z</cp:lastPrinted>
  <dcterms:created xsi:type="dcterms:W3CDTF">2016-04-17T12:06:00Z</dcterms:created>
  <dcterms:modified xsi:type="dcterms:W3CDTF">2016-04-17T12:06:00Z</dcterms:modified>
</cp:coreProperties>
</file>